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9BF3" w14:textId="77777777" w:rsidR="00AD0C12" w:rsidRPr="00AD0C12" w:rsidRDefault="00AD0C12" w:rsidP="007C22C4">
      <w:pPr>
        <w:widowControl w:val="0"/>
        <w:spacing w:after="0" w:line="240" w:lineRule="auto"/>
        <w:jc w:val="center"/>
        <w:rPr>
          <w:rFonts w:ascii="Arial Black" w:hAnsi="Arial Black"/>
          <w:color w:val="BF8F00"/>
          <w:sz w:val="20"/>
          <w:szCs w:val="20"/>
        </w:rPr>
      </w:pPr>
    </w:p>
    <w:p w14:paraId="4DBAD6AD" w14:textId="32AC4C76" w:rsidR="009356ED" w:rsidRPr="00A45545" w:rsidRDefault="00602A0A" w:rsidP="00A45545">
      <w:pPr>
        <w:widowControl w:val="0"/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602A0A">
        <w:rPr>
          <w:noProof/>
        </w:rPr>
        <w:drawing>
          <wp:inline distT="0" distB="0" distL="0" distR="0" wp14:anchorId="736A7207" wp14:editId="29B5B4D6">
            <wp:extent cx="5759450" cy="323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45" w:rsidRPr="00A45545">
        <w:rPr>
          <w:rFonts w:ascii="Arial Black" w:hAnsi="Arial Black"/>
          <w:b/>
          <w:color w:val="000000"/>
        </w:rPr>
        <w:t xml:space="preserve"> </w:t>
      </w:r>
      <w:r w:rsidR="00A45545">
        <w:rPr>
          <w:rFonts w:ascii="Arial Black" w:hAnsi="Arial Black"/>
          <w:b/>
          <w:color w:val="000000"/>
        </w:rPr>
        <w:t>HORAIRES PREVISIBLES DE FERMETURE DES ROUTES</w:t>
      </w:r>
    </w:p>
    <w:p w14:paraId="4DBAD6AE" w14:textId="77777777" w:rsidR="006C20FB" w:rsidRPr="006C20FB" w:rsidRDefault="006C20FB" w:rsidP="007C22C4">
      <w:pPr>
        <w:widowControl w:val="0"/>
        <w:spacing w:after="0" w:line="240" w:lineRule="auto"/>
        <w:jc w:val="center"/>
        <w:rPr>
          <w:rFonts w:ascii="Arial Black" w:hAnsi="Arial Black"/>
          <w:b/>
          <w:color w:val="000000"/>
          <w:sz w:val="6"/>
          <w:szCs w:val="36"/>
        </w:rPr>
      </w:pPr>
    </w:p>
    <w:p w14:paraId="4DBAD6AF" w14:textId="77777777" w:rsidR="00EC7584" w:rsidRPr="007C22C4" w:rsidRDefault="00EC7584" w:rsidP="005B2F55">
      <w:pPr>
        <w:widowControl w:val="0"/>
        <w:spacing w:after="0" w:line="240" w:lineRule="auto"/>
        <w:jc w:val="center"/>
        <w:rPr>
          <w:rFonts w:ascii="Arial Black" w:hAnsi="Arial Black"/>
          <w:b/>
          <w:color w:val="000000"/>
          <w:sz w:val="4"/>
          <w:szCs w:val="3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086"/>
        <w:gridCol w:w="6178"/>
        <w:gridCol w:w="928"/>
        <w:gridCol w:w="928"/>
      </w:tblGrid>
      <w:tr w:rsidR="00864A8B" w:rsidRPr="00EC7584" w14:paraId="4DBAD6B3" w14:textId="77777777" w:rsidTr="000E2DD4">
        <w:trPr>
          <w:trHeight w:val="181"/>
          <w:jc w:val="center"/>
        </w:trPr>
        <w:tc>
          <w:tcPr>
            <w:tcW w:w="2172" w:type="dxa"/>
            <w:gridSpan w:val="2"/>
            <w:shd w:val="clear" w:color="auto" w:fill="F2F2F2"/>
            <w:vAlign w:val="center"/>
          </w:tcPr>
          <w:p w14:paraId="4DBAD6B0" w14:textId="77777777" w:rsidR="00864A8B" w:rsidRPr="00BB6E8B" w:rsidRDefault="00864A8B" w:rsidP="00864A8B">
            <w:pPr>
              <w:spacing w:after="0" w:line="240" w:lineRule="auto"/>
              <w:ind w:right="-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>Kilomètres</w:t>
            </w:r>
          </w:p>
        </w:tc>
        <w:tc>
          <w:tcPr>
            <w:tcW w:w="6178" w:type="dxa"/>
            <w:vMerge w:val="restart"/>
            <w:shd w:val="clear" w:color="auto" w:fill="F2F2F2"/>
            <w:vAlign w:val="center"/>
          </w:tcPr>
          <w:p w14:paraId="4DBAD6B1" w14:textId="77777777" w:rsidR="00864A8B" w:rsidRPr="00BB6E8B" w:rsidRDefault="00864A8B" w:rsidP="00864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>ITINERAIRE</w:t>
            </w:r>
          </w:p>
        </w:tc>
        <w:tc>
          <w:tcPr>
            <w:tcW w:w="928" w:type="dxa"/>
            <w:vMerge w:val="restart"/>
            <w:shd w:val="clear" w:color="auto" w:fill="F2F2F2"/>
            <w:vAlign w:val="center"/>
          </w:tcPr>
          <w:p w14:paraId="47743D76" w14:textId="7BC8041E" w:rsidR="00864A8B" w:rsidRPr="00BB6E8B" w:rsidRDefault="00864A8B" w:rsidP="00864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illeure moyenne</w:t>
            </w:r>
          </w:p>
        </w:tc>
        <w:tc>
          <w:tcPr>
            <w:tcW w:w="928" w:type="dxa"/>
            <w:vMerge w:val="restart"/>
            <w:shd w:val="clear" w:color="auto" w:fill="F2F2F2"/>
            <w:vAlign w:val="center"/>
          </w:tcPr>
          <w:p w14:paraId="4DBAD6B2" w14:textId="12F427EE" w:rsidR="00864A8B" w:rsidRPr="00BB6E8B" w:rsidRDefault="00864A8B" w:rsidP="00864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Fermet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routes</w:t>
            </w:r>
            <w:proofErr w:type="spellEnd"/>
          </w:p>
        </w:tc>
      </w:tr>
      <w:tr w:rsidR="00864A8B" w:rsidRPr="00EC7584" w14:paraId="4DBAD6B9" w14:textId="77777777" w:rsidTr="00A61D69">
        <w:trPr>
          <w:trHeight w:val="181"/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AD6B4" w14:textId="77777777" w:rsidR="00864A8B" w:rsidRPr="00BB6E8B" w:rsidRDefault="00864A8B" w:rsidP="00864A8B">
            <w:pPr>
              <w:keepNext/>
              <w:spacing w:after="0" w:line="240" w:lineRule="auto"/>
              <w:ind w:right="-13"/>
              <w:contextualSpacing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BB6E8B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>arcouru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AD6B5" w14:textId="77777777" w:rsidR="00864A8B" w:rsidRPr="00BB6E8B" w:rsidRDefault="00864A8B" w:rsidP="00864A8B">
            <w:pPr>
              <w:spacing w:after="0" w:line="240" w:lineRule="auto"/>
              <w:ind w:right="-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sz w:val="16"/>
                <w:szCs w:val="16"/>
              </w:rPr>
              <w:t>A parcourir</w:t>
            </w:r>
          </w:p>
        </w:tc>
        <w:tc>
          <w:tcPr>
            <w:tcW w:w="61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BAD6B6" w14:textId="77777777" w:rsidR="00864A8B" w:rsidRPr="00BB6E8B" w:rsidRDefault="00864A8B" w:rsidP="00864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BAD6B7" w14:textId="253941AA" w:rsidR="00864A8B" w:rsidRPr="00BB6E8B" w:rsidRDefault="00864A8B" w:rsidP="00864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4DBAD6B8" w14:textId="4352FEDD" w:rsidR="00864A8B" w:rsidRPr="00BB6E8B" w:rsidRDefault="00864A8B" w:rsidP="00864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</w:tr>
      <w:tr w:rsidR="00864A8B" w:rsidRPr="00EC7584" w14:paraId="4DBAD6BF" w14:textId="77777777" w:rsidTr="004C7ECA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BA" w14:textId="0DA7DA06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sz w:val="16"/>
                <w:szCs w:val="16"/>
              </w:rPr>
              <w:t>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BB" w14:textId="737EE4D2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172,5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BC" w14:textId="37130100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sz w:val="16"/>
                <w:szCs w:val="16"/>
              </w:rPr>
              <w:t xml:space="preserve">BESANÇON - Rue </w:t>
            </w:r>
            <w:proofErr w:type="spellStart"/>
            <w:r w:rsidRPr="00BB6E8B">
              <w:rPr>
                <w:rFonts w:ascii="Arial" w:hAnsi="Arial" w:cs="Arial"/>
                <w:b/>
                <w:sz w:val="16"/>
                <w:szCs w:val="16"/>
              </w:rPr>
              <w:t>Mégevand</w:t>
            </w:r>
            <w:proofErr w:type="spellEnd"/>
            <w:r w:rsidRPr="00BB6E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6E8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EPART FICTIF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BD" w14:textId="27C4CCBB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449" w14:textId="026C4142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  <w:p w14:paraId="7F15858E" w14:textId="20D57F81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proofErr w:type="gramEnd"/>
          </w:p>
          <w:p w14:paraId="4DBAD6BE" w14:textId="38ECD2C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864A8B" w:rsidRPr="00EC7584" w14:paraId="4DBAD6C5" w14:textId="77777777" w:rsidTr="004C7ECA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0" w14:textId="7B63D40B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1,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C1" w14:textId="32D80FCF" w:rsidR="00864A8B" w:rsidRPr="00BB6E8B" w:rsidRDefault="00864A8B" w:rsidP="00864A8B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  -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C2" w14:textId="2D5DBD89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 xml:space="preserve">BESANÇON - Pont de </w:t>
            </w:r>
            <w:proofErr w:type="spellStart"/>
            <w:r w:rsidRPr="00BB6E8B">
              <w:rPr>
                <w:rFonts w:ascii="Arial" w:hAnsi="Arial" w:cs="Arial"/>
                <w:bCs/>
                <w:sz w:val="16"/>
                <w:szCs w:val="16"/>
              </w:rPr>
              <w:t>Bregille</w:t>
            </w:r>
            <w:proofErr w:type="spellEnd"/>
            <w:r w:rsidRPr="00BB6E8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3" w14:textId="41FE6F72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4" w14:textId="112079D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6CB" w14:textId="77777777" w:rsidTr="004C7ECA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6" w14:textId="3FCAAF38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5,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AD6C7" w14:textId="00425E54" w:rsidR="00864A8B" w:rsidRPr="00BB6E8B" w:rsidRDefault="00864A8B" w:rsidP="00864A8B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  -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C8" w14:textId="003D085D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 xml:space="preserve">Chemin des Prés de Vaux - Entrée piste cyclable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9" w14:textId="622DF201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A" w14:textId="2E246242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6D1" w14:textId="77777777" w:rsidTr="00645E01">
        <w:trPr>
          <w:trHeight w:hRule="exact" w:val="176"/>
          <w:jc w:val="center"/>
        </w:trPr>
        <w:tc>
          <w:tcPr>
            <w:tcW w:w="1086" w:type="dxa"/>
            <w:shd w:val="clear" w:color="auto" w:fill="FFFFFF"/>
            <w:vAlign w:val="center"/>
          </w:tcPr>
          <w:p w14:paraId="4DBAD6CC" w14:textId="5DB0CFAF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7,6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AD6CD" w14:textId="484900E1" w:rsidR="00864A8B" w:rsidRPr="00BB6E8B" w:rsidRDefault="00864A8B" w:rsidP="00864A8B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  -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CE" w14:textId="40769839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 xml:space="preserve">CHALEZEULE - Place de la Fontaine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F" w14:textId="704AB35D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6EFD" w14:textId="54E424E9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1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5470DBEA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6D0" w14:textId="5F826F3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64A8B" w:rsidRPr="00EC7584" w14:paraId="4DBAD6D7" w14:textId="77777777" w:rsidTr="00645E01">
        <w:trPr>
          <w:trHeight w:hRule="exact" w:val="176"/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AD6D2" w14:textId="7790A1FA" w:rsidR="00864A8B" w:rsidRPr="00BB6E8B" w:rsidRDefault="00864A8B" w:rsidP="00864A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sz w:val="16"/>
                <w:szCs w:val="16"/>
              </w:rPr>
              <w:t>9,550/0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D6D3" w14:textId="13C62E48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172,550</w:t>
            </w:r>
          </w:p>
        </w:tc>
        <w:tc>
          <w:tcPr>
            <w:tcW w:w="6178" w:type="dxa"/>
            <w:shd w:val="clear" w:color="auto" w:fill="FFFFFF"/>
            <w:vAlign w:val="center"/>
          </w:tcPr>
          <w:p w14:paraId="4DBAD6D4" w14:textId="403EDE83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sz w:val="16"/>
                <w:szCs w:val="16"/>
              </w:rPr>
              <w:t>ZI THISE - RD 218 (Rue des Bruyères)</w:t>
            </w:r>
            <w:r w:rsidRPr="00BB6E8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EPART REEL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5" w14:textId="51E4126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6" w14:textId="313D0C5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4A8B" w:rsidRPr="00EC7584" w14:paraId="4DBAD6DD" w14:textId="77777777" w:rsidTr="00645E01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AD6D8" w14:textId="29D4C577" w:rsidR="00864A8B" w:rsidRPr="00BB6E8B" w:rsidRDefault="00864A8B" w:rsidP="00864A8B">
            <w:pPr>
              <w:ind w:right="16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2,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6D9" w14:textId="5C7B95D0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70,2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DA" w14:textId="334AF8F4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THISE - Carrefour RD 218 (Rue de Besançon) - RD 431 (Rue Jean d’Abbans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B" w14:textId="54B48BA8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C" w14:textId="744E097F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4A8B" w:rsidRPr="00EC7584" w14:paraId="4DBAD6E3" w14:textId="77777777" w:rsidTr="00645E01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DE" w14:textId="62A82BB0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6,7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6DF" w14:textId="0C2F2D60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5,8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E0" w14:textId="551A268B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BRAILLANS - Carrefour RD 486 - Rue de la Mairi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1" w14:textId="2087339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2" w14:textId="54036FAC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6E9" w14:textId="77777777" w:rsidTr="00833F50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4" w14:textId="68A0E763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11,2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6E5" w14:textId="08EC6311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1,3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E6" w14:textId="78C83BC3" w:rsidR="00864A8B" w:rsidRPr="00BB6E8B" w:rsidRDefault="00864A8B" w:rsidP="00864A8B">
            <w:pPr>
              <w:tabs>
                <w:tab w:val="right" w:pos="59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MARCHAUX - RD 138 (Route de Champoux)</w:t>
            </w:r>
            <w:r w:rsidRPr="00BB6E8B">
              <w:rPr>
                <w:rFonts w:ascii="Arial" w:hAnsi="Arial" w:cs="Arial"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sz w:val="16"/>
                <w:szCs w:val="16"/>
                <w:highlight w:val="green"/>
              </w:rPr>
              <w:t>Passage sur la ligne</w:t>
            </w:r>
            <w:r w:rsidRPr="00BB6E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6E8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darkGreen"/>
              </w:rPr>
              <w:t>SPRIN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7" w14:textId="76A059E9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A13A" w14:textId="137234BD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1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565AF3C1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6E8" w14:textId="702C5668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2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864A8B" w:rsidRPr="00EC7584" w14:paraId="4DBAD6EF" w14:textId="77777777" w:rsidTr="00833F50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A" w14:textId="7FD9A2BE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14,5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6EB" w14:textId="6FA13693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8,0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EC" w14:textId="6947889C" w:rsidR="00864A8B" w:rsidRPr="00BB6E8B" w:rsidRDefault="00864A8B" w:rsidP="00864A8B">
            <w:pPr>
              <w:tabs>
                <w:tab w:val="right" w:pos="5978"/>
              </w:tabs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>Col de la Grande Côte - Alt 467 m</w:t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red"/>
              </w:rPr>
              <w:t>GP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D" w14:textId="0576336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EE" w14:textId="2D89947C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6F5" w14:textId="77777777" w:rsidTr="00833F50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0" w14:textId="5B4554CC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17,8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6F1" w14:textId="16B79679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4,7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F2" w14:textId="1B703082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VIEILLEY - Carrefour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38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1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3" w14:textId="13BE81F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4" w14:textId="3B5CFCFF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6FB" w14:textId="77777777" w:rsidTr="00833F50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6" w14:textId="0DD30708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0,0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6F7" w14:textId="1C14572F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F8" w14:textId="3A01B422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BONNAY - Carrefour RD 14 - Rue St Lazare - Rue du Châtea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9" w14:textId="3EC75D67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A" w14:textId="10DED52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01" w14:textId="77777777" w:rsidTr="00FF3BDA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C" w14:textId="73C1671D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3,6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6FD" w14:textId="53615487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8,9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6FE" w14:textId="6E684C13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DEVECEY - Carrefour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08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1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FF" w14:textId="01355447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15FC" w14:textId="2C14DE16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2283206B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00" w14:textId="446429A3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864A8B" w:rsidRPr="00EC7584" w14:paraId="4DBAD707" w14:textId="77777777" w:rsidTr="00FF3BDA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2" w14:textId="5D9DBFFD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 xml:space="preserve">26,400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03" w14:textId="57F4B08F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6,1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04" w14:textId="323B58EF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GENEUILLE - Rond-point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4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1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5" w14:textId="69642BF5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6" w14:textId="2676F08B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0D" w14:textId="77777777" w:rsidTr="00FF3BDA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8" w14:textId="07DB41E1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bCs/>
                <w:sz w:val="16"/>
                <w:szCs w:val="16"/>
              </w:rPr>
              <w:t>30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09" w14:textId="61263EE8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2,550</w:t>
            </w:r>
          </w:p>
        </w:tc>
        <w:tc>
          <w:tcPr>
            <w:tcW w:w="6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70A" w14:textId="29CF8F2F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LES AUXONS - Carrefour RD 287 - RD 23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B" w14:textId="2277262C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C" w14:textId="3BF6CDD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E2641FB" w14:textId="77777777" w:rsidTr="00F34734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2EFA" w14:textId="017AF69C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3,5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7DAF9" w14:textId="134825C6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9,000</w:t>
            </w:r>
          </w:p>
        </w:tc>
        <w:tc>
          <w:tcPr>
            <w:tcW w:w="6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87E78" w14:textId="1AB4C70F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Rond-point RD 5 - RD 5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7D50" w14:textId="3430183D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9873" w14:textId="184390B2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10B85BA2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708C36FB" w14:textId="670271EB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64A8B" w:rsidRPr="00EC7584" w14:paraId="4DBAD713" w14:textId="77777777" w:rsidTr="00F34734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0E" w14:textId="6553760B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6,3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0F" w14:textId="51DDC816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6,2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10" w14:textId="67457CC8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ECOLE-VALENTIN - Rond-point Rue de la Tuilerie - Rue de la Forêt - Rue de la Mission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1" w14:textId="19A06B05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2" w14:textId="20EF15A8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19" w14:textId="77777777" w:rsidTr="00F34734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4" w14:textId="4DE466C1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2,4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15" w14:textId="4451E5CF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0,1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16" w14:textId="0EECC434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POUILLEY-LES-VIGNES - Rond-point Rue de l’Ecole - RD 70 - RD 465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7" w14:textId="51B210E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8" w14:textId="3BBDFF92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1F" w14:textId="77777777" w:rsidTr="009E582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A" w14:textId="4E46C87D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5,6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1B" w14:textId="14EA0CAB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6,9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1C" w14:textId="2C2FC58D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FRANOIS - Carrefour RD 108 - RD 11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1D" w14:textId="0DD3DBA4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A98" w14:textId="7480AE53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723F90CD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E6BF495" w14:textId="77777777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4DBAD71E" w14:textId="18D3717C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25" w14:textId="77777777" w:rsidTr="009E582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0" w14:textId="0C863D1A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7,2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21" w14:textId="71F4C71F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5,3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22" w14:textId="3FBA70B7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CHEMAUDIN-ET-VAUX - Carrefour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1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ue de la </w:t>
            </w:r>
            <w:proofErr w:type="spellStart"/>
            <w:r w:rsidRPr="00BB6E8B">
              <w:rPr>
                <w:rFonts w:ascii="Arial" w:hAnsi="Arial" w:cs="Arial"/>
                <w:sz w:val="16"/>
                <w:szCs w:val="16"/>
              </w:rPr>
              <w:t>Nouelle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3" w14:textId="28D36CA4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4" w14:textId="30A1E8C7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2B" w14:textId="77777777" w:rsidTr="009E582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6" w14:textId="14E2D22F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0,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27" w14:textId="5687E9A5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1,7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28" w14:textId="3FFF25BE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DANNEMARIE s/ CRETE - Carrefour RD 107</w:t>
            </w:r>
            <w:r w:rsidRPr="00BB6E8B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BB6E8B">
              <w:rPr>
                <w:rFonts w:ascii="Arial" w:hAnsi="Arial" w:cs="Arial"/>
                <w:sz w:val="16"/>
                <w:szCs w:val="16"/>
              </w:rPr>
              <w:t>2 - RD 3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9" w14:textId="3A15F3CB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A" w14:textId="1F5B400F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1432B36E" w14:textId="77777777" w:rsidTr="009E582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1852" w14:textId="5CA61057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2,4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7B5B7" w14:textId="371B42AC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0,1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0299" w14:textId="2E3F5B58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VELESMES-ESSARTS - Carrefour Grande Rue - Route de Grandfontain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8E9B" w14:textId="7F3590C5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C725" w14:textId="1F21C93B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31" w14:textId="77777777" w:rsidTr="00244700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C" w14:textId="69CDCD71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6,9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2D" w14:textId="2BD99142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5,6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2E" w14:textId="4FA01DE7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ROUTELLE - Rond-point RD 106 - RD 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2F" w14:textId="241ACAF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0" w14:textId="3BA450E8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37" w14:textId="77777777" w:rsidTr="00244700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2" w14:textId="174F6136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9,6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33" w14:textId="54A66379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2,9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34" w14:textId="4D4EE54B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OSSELLE - Carrefour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3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1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Pr="00BB6E8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darkGreen"/>
              </w:rPr>
              <w:t>SPRIN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5" w14:textId="0EE69D25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6" w14:textId="084D61BF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3D" w14:textId="77777777" w:rsidTr="00987DB7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8" w14:textId="434EA6B4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67,6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39" w14:textId="0E42F246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4,9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3A" w14:textId="7C721097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BYANS s/ DOUBS - Carrefour RD 13 - RD 105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B" w14:textId="3D32BD3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5801" w14:textId="7B937336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3CE5F2BC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3C" w14:textId="420BBA2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864A8B" w:rsidRPr="00EC7584" w14:paraId="0A9CAF33" w14:textId="77777777" w:rsidTr="00987DB7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DFDF" w14:textId="35DF0B85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7173A" w14:textId="39552EB0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2,5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42BBCC" w14:textId="195AA105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ABBANS-DESSOUS - Carrefour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05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46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5FF" w14:textId="27A7FCCC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9F44" w14:textId="2C1BE355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43" w14:textId="77777777" w:rsidTr="00987DB7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3E" w14:textId="5A3740DC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2,0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3F" w14:textId="13ECE5D0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40" w14:textId="49CFFE2A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Carrefour RD 105 - RD 1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1" w14:textId="12E78F3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2" w14:textId="0A1DC7DB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64A8B" w:rsidRPr="00EC7584" w14:paraId="4DBAD749" w14:textId="77777777" w:rsidTr="00987DB7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4" w14:textId="30F856A6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3,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45" w14:textId="0239282B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8,7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46" w14:textId="4DA6B65B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BOUSSIERES - Carrefour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05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10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7" w14:textId="03848304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48" w14:textId="34522294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864A8B" w:rsidRPr="00EC7584" w14:paraId="4DBAD755" w14:textId="77777777" w:rsidTr="00987DB7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0" w14:textId="5896FCDD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5,7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51" w14:textId="65C6B7A9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6,8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52" w14:textId="0FAE8ED6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THORAISE - RD 105 (Route de Boussières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3" w14:textId="3FAF94DF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4" w14:textId="2800A38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5B" w14:textId="77777777" w:rsidTr="00987DB7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6" w14:textId="5604BE7E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6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57" w14:textId="1380B786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5,6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58" w14:textId="36AA700D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MONTFERRAND-LE-CHATEAU - Carrefour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05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238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9" w14:textId="6558EEB2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A" w14:textId="42E42332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61" w14:textId="77777777" w:rsidTr="00A2056B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C" w14:textId="41836089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80,7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5D" w14:textId="4C0D5417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1,8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5E" w14:textId="43996110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RANCENAY - Carrefour Route de Montferrand - RD 33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5F" w14:textId="23C8E873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B88" w14:textId="6DBF1396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64A8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D210933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60" w14:textId="2231327D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4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64A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64A8B" w:rsidRPr="00EC7584" w14:paraId="4DBAD767" w14:textId="77777777" w:rsidTr="00A2056B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2" w14:textId="3E63DEDB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82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63" w14:textId="365FC9FA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89,6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64" w14:textId="6E2D8172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AVANNE-AVENEY - Rond-point RD 106 - RD 367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5" w14:textId="6DF761EF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6" w14:textId="5A85FDB9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6D" w14:textId="77777777" w:rsidTr="00A2056B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8" w14:textId="55E3A90B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88,2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69" w14:textId="13D44A93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84,3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6A" w14:textId="35B1547C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BESANÇON - Pont de </w:t>
            </w:r>
            <w:proofErr w:type="spellStart"/>
            <w:r w:rsidRPr="00BB6E8B">
              <w:rPr>
                <w:rFonts w:ascii="Arial" w:hAnsi="Arial" w:cs="Arial"/>
                <w:sz w:val="16"/>
                <w:szCs w:val="16"/>
              </w:rPr>
              <w:t>Velotte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B" w14:textId="10A596F4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6C" w14:textId="12F56C77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7F" w14:textId="77777777" w:rsidTr="00A2056B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A" w14:textId="5397B581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0,4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7B" w14:textId="523D9935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82,1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7C" w14:textId="0FF96B94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BEURE - Carrefour Rue de la République -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141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ue de la Cascade -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D" w14:textId="07936D4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7E" w14:textId="581652C9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85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0" w14:textId="4B4EC4D8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3,7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81" w14:textId="202B5BC0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8,8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82" w14:textId="56C3871C" w:rsidR="00864A8B" w:rsidRPr="00BB6E8B" w:rsidRDefault="00864A8B" w:rsidP="00864A8B">
            <w:pPr>
              <w:tabs>
                <w:tab w:val="right" w:pos="5978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mmet de la côte d’ARGUEL - RD 141 (Route de Levier) </w:t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red"/>
              </w:rPr>
              <w:t>GP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3" w14:textId="195BE1E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C73" w14:textId="5E955410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9D26C74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84" w14:textId="7CD31304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864A8B" w:rsidRPr="00EC7584" w14:paraId="4DBAD78B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6" w14:textId="71F128FD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5,0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87" w14:textId="3A6B91E4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7,5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88" w14:textId="0CC37D20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PUGEY - Carrefour RD 141 - RD 14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9" w14:textId="4A0A35B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A" w14:textId="0B39C8E1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91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C" w14:textId="61E7EE67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5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8D" w14:textId="4BC8BA0F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7,4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8E" w14:textId="42A3FAC2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PUGEY - Carrefour RD 141 (Route de Levier) - Chemin de la Tuileri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8F" w14:textId="526D0C5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0" w14:textId="27307444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97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2" w14:textId="58023F19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98,9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93" w14:textId="6E96B04E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3,6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94" w14:textId="27D7BEEB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Près FONTAIN - Carrefour RD 104 - RD 111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5" w14:textId="0AF9778C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6" w14:textId="600280B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9D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8" w14:textId="2B1EF21F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1,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99" w14:textId="25F69EE4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1,3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9A" w14:textId="1AC3FA11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Lieu-dit « La Forêt » - Carrefour RD 111 - RD 143 - Chemin du Lièg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B" w14:textId="0A7E92EF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C" w14:textId="5A716DDE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A3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9E" w14:textId="41EEC87B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9F" w14:textId="7F54F6A4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A0" w14:textId="6B5D1698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Hameau des Granges du Liège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1" w14:textId="4D8EE53B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2" w14:textId="2790FD0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A9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4" w14:textId="7CC9D299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5,4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A5" w14:textId="37EA4181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67,1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A6" w14:textId="6D38BCCD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Chemin du </w:t>
            </w:r>
            <w:proofErr w:type="spellStart"/>
            <w:r w:rsidRPr="00BB6E8B">
              <w:rPr>
                <w:rFonts w:ascii="Arial" w:hAnsi="Arial" w:cs="Arial"/>
                <w:sz w:val="16"/>
                <w:szCs w:val="16"/>
              </w:rPr>
              <w:t>Barraquet</w:t>
            </w:r>
            <w:proofErr w:type="spellEnd"/>
            <w:r w:rsidRPr="00BB6E8B">
              <w:rPr>
                <w:rFonts w:ascii="Arial" w:hAnsi="Arial" w:cs="Arial"/>
                <w:sz w:val="16"/>
                <w:szCs w:val="16"/>
              </w:rPr>
              <w:t xml:space="preserve"> - Gîte du </w:t>
            </w:r>
            <w:proofErr w:type="spellStart"/>
            <w:r w:rsidRPr="00BB6E8B">
              <w:rPr>
                <w:rFonts w:ascii="Arial" w:hAnsi="Arial" w:cs="Arial"/>
                <w:sz w:val="16"/>
                <w:szCs w:val="16"/>
              </w:rPr>
              <w:t>Barraquet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7" w14:textId="67A43E91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8" w14:textId="7695976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AF" w14:textId="77777777" w:rsidTr="004A58E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A" w14:textId="73E06E89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6,7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AB" w14:textId="30DFB3BA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65,8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AC" w14:textId="34B000C8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Lieu-dit « Bois Vieille 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D" w14:textId="011A555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AE" w14:textId="3DF335C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B5" w14:textId="77777777" w:rsidTr="006C07B8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0" w14:textId="2D2A3E8D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08,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B1" w14:textId="10FEBEEA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64,3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B2" w14:textId="5F1AB951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« La Baraque des Violons » - RD 67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3" w14:textId="55E97557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7862" w14:textId="7D96A488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2C0A13F4" w14:textId="77777777" w:rsidR="00864A8B" w:rsidRPr="00864A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B4" w14:textId="3D63290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64A8B" w:rsidRPr="00EC7584" w14:paraId="4DBAD7BB" w14:textId="77777777" w:rsidTr="006C07B8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6" w14:textId="65E85F08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0,7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B7" w14:textId="17EED068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61,8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B8" w14:textId="1F444F44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LE GRATTERIS - RD 221 (Grande Rue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9" w14:textId="6810022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A" w14:textId="222E41EA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C1" w14:textId="77777777" w:rsidTr="006C07B8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C" w14:textId="79872E33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3,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BD" w14:textId="3FBDDE81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9,2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BE" w14:textId="1AA19A54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MAMIROLLE - Carrefour RD 112 - RD 41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BF" w14:textId="148C98D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0" w14:textId="511EED19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C7" w14:textId="77777777" w:rsidTr="006C07B8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2" w14:textId="0B2534C0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7,6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C3" w14:textId="720DC198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4,9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C4" w14:textId="44AA4BF3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LA CHEVILLOTTE - RD 10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5" w14:textId="75186BB0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6" w14:textId="2462196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CD" w14:textId="77777777" w:rsidTr="006C07B8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8" w14:textId="277C4BCD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1,6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C9" w14:textId="14C8D00B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0,9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CA" w14:textId="54309566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SAÔNE - Carrefour RD 104 - RD </w:t>
            </w:r>
            <w:proofErr w:type="gramStart"/>
            <w:r w:rsidRPr="00BB6E8B">
              <w:rPr>
                <w:rFonts w:ascii="Arial" w:hAnsi="Arial" w:cs="Arial"/>
                <w:sz w:val="16"/>
                <w:szCs w:val="16"/>
              </w:rPr>
              <w:t>410  -</w:t>
            </w:r>
            <w:proofErr w:type="gramEnd"/>
            <w:r w:rsidRPr="00BB6E8B">
              <w:rPr>
                <w:rFonts w:ascii="Arial" w:hAnsi="Arial" w:cs="Arial"/>
                <w:sz w:val="16"/>
                <w:szCs w:val="16"/>
              </w:rPr>
              <w:t xml:space="preserve"> RD 24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B" w14:textId="1A0239E6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C" w14:textId="73981618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A8B" w:rsidRPr="00EC7584" w14:paraId="4DBAD7D3" w14:textId="77777777" w:rsidTr="006C07B8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CE" w14:textId="276CBFD1" w:rsidR="00864A8B" w:rsidRPr="00BB6E8B" w:rsidRDefault="00864A8B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4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CF" w14:textId="76E1F828" w:rsidR="00864A8B" w:rsidRPr="00BB6E8B" w:rsidRDefault="00864A8B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8,4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D0" w14:textId="66E04803" w:rsidR="00864A8B" w:rsidRPr="00BB6E8B" w:rsidRDefault="00864A8B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Rond-point RD 464 - RD 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1" w14:textId="170F4EE9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2" w14:textId="5DFD501D" w:rsidR="00864A8B" w:rsidRPr="00BB6E8B" w:rsidRDefault="00864A8B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7D9" w14:textId="77777777" w:rsidTr="003836B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4" w14:textId="46C06997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8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D5" w14:textId="55F9FF48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3,6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D6" w14:textId="529D56FE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NANCRAY - Carrefour RD 464 - RD 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7" w14:textId="28C4DFE8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C0E7" w14:textId="07A94C98" w:rsidR="00AA2A9F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4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7A934735" w14:textId="77777777" w:rsidR="00AA2A9F" w:rsidRPr="00864A8B" w:rsidRDefault="00AA2A9F" w:rsidP="00AA2A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7D8" w14:textId="13924AE5" w:rsidR="00AA2A9F" w:rsidRPr="00BB6E8B" w:rsidRDefault="00AA2A9F" w:rsidP="00AA2A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AA2A9F" w:rsidRPr="00EC7584" w14:paraId="4DBAD7DF" w14:textId="77777777" w:rsidTr="003836B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A" w14:textId="2E25912C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2,2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DB" w14:textId="72C34498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0,3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DC" w14:textId="0005ACAA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OSSE - Carrefour RD 112 - RD 44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D" w14:textId="465EB295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DE" w14:textId="4001E1E9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7E5" w14:textId="77777777" w:rsidTr="003836B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0" w14:textId="7807936B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5,7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E1" w14:textId="482B7A72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6,8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E2" w14:textId="74BDB239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CHAMPLIVE - Carrefour RD 112 - RD 3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3" w14:textId="29FD5927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4" w14:textId="08EFC395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7EB" w14:textId="77777777" w:rsidTr="003836B2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6" w14:textId="4757100B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0,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E7" w14:textId="470551BD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2,3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E8" w14:textId="55A096C3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LAISSEY - Carrefour RD 30 - RD 2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9" w14:textId="1D5FF1E1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A" w14:textId="69AA66A9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7F1" w14:textId="77777777" w:rsidTr="001311B5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C" w14:textId="528A5E7D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0,7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ED" w14:textId="321D8FD6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1,8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7569CD" w14:textId="10824B2B" w:rsidR="00AA2A9F" w:rsidRPr="00BB6E8B" w:rsidRDefault="00AA2A9F" w:rsidP="00864A8B">
            <w:pPr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 wp14:anchorId="5E5080A0" wp14:editId="1190F3E5">
                  <wp:simplePos x="0" y="0"/>
                  <wp:positionH relativeFrom="column">
                    <wp:posOffset>3628390</wp:posOffset>
                  </wp:positionH>
                  <wp:positionV relativeFrom="paragraph">
                    <wp:posOffset>-36195</wp:posOffset>
                  </wp:positionV>
                  <wp:extent cx="191770" cy="172720"/>
                  <wp:effectExtent l="0" t="0" r="0" b="0"/>
                  <wp:wrapNone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6E8B">
              <w:rPr>
                <w:rFonts w:ascii="Arial" w:hAnsi="Arial" w:cs="Arial"/>
                <w:sz w:val="16"/>
                <w:szCs w:val="16"/>
              </w:rPr>
              <w:t>Lieu-dit « Champrond » - RD 30 (Rue du Bief)</w:t>
            </w:r>
          </w:p>
          <w:p w14:paraId="4DBAD7EE" w14:textId="50757ECF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EF" w14:textId="169BBF0C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0" w14:textId="6F651181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7F7" w14:textId="77777777" w:rsidTr="001311B5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2" w14:textId="3E63D02A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3,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F3" w14:textId="3323C5DB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9,4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F4" w14:textId="47C2A009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ROULANS - Carrefour RD 30 - RD 68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5" w14:textId="55126C58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6" w14:textId="71697D52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7FD" w14:textId="77777777" w:rsidTr="001311B5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8" w14:textId="22D0B005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6,0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F9" w14:textId="7E6A367A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6,5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7FA" w14:textId="785E3EB2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POULIGNEY- Place de la Fontain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B" w14:textId="4915F449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C" w14:textId="76F99C6F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803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7FE" w14:textId="268EFDA5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7FF" w14:textId="4BB8D0F1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4,0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800" w14:textId="529827A0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Carrefour RD 30 - RD 3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1" w14:textId="1FD63D2E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99E1" w14:textId="1B849084" w:rsidR="00AA2A9F" w:rsidRDefault="00AA2A9F" w:rsidP="00AA2A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4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513E8BF9" w14:textId="77777777" w:rsidR="00AA2A9F" w:rsidRPr="00864A8B" w:rsidRDefault="00AA2A9F" w:rsidP="00AA2A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</w:p>
          <w:p w14:paraId="4DBAD802" w14:textId="3EC59E05" w:rsidR="00AA2A9F" w:rsidRPr="00BB6E8B" w:rsidRDefault="00AA2A9F" w:rsidP="00AA2A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4A8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A2A9F" w:rsidRPr="00EC7584" w14:paraId="4DBAD809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4" w14:textId="2097D10B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49,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805" w14:textId="0C3499AD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806" w14:textId="323513CC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CHÂTILLON-GUYOTTE - Carrefour Grande Rue - Rue des </w:t>
            </w:r>
            <w:proofErr w:type="spellStart"/>
            <w:r w:rsidRPr="00BB6E8B">
              <w:rPr>
                <w:rFonts w:ascii="Arial" w:hAnsi="Arial" w:cs="Arial"/>
                <w:sz w:val="16"/>
                <w:szCs w:val="16"/>
              </w:rPr>
              <w:t>Combottes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7" w14:textId="099082A0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8" w14:textId="08F62342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80F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A" w14:textId="3066AF74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2,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80B" w14:textId="58F83971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0,2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80C" w14:textId="1EA72081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MARCHAUX - RD 138 (Route de Champoux)</w:t>
            </w:r>
            <w:r w:rsidRPr="00BB6E8B">
              <w:rPr>
                <w:rFonts w:ascii="Arial" w:hAnsi="Arial" w:cs="Arial"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ssage sur la ligne </w:t>
            </w:r>
            <w:r w:rsidRPr="00BB6E8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darkGreen"/>
              </w:rPr>
              <w:t>SPRINT</w:t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D" w14:textId="1C74AF83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0E" w14:textId="0468D104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815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0" w14:textId="4ECE7261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5,5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811" w14:textId="45C09BB6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7,0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6D156A" w14:textId="62C0F349" w:rsidR="00AA2A9F" w:rsidRPr="00BB6E8B" w:rsidRDefault="00AA2A9F" w:rsidP="00864A8B">
            <w:pPr>
              <w:tabs>
                <w:tab w:val="right" w:pos="597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mmet du Col de la Grande Côte </w:t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highlight w:val="red"/>
              </w:rPr>
              <w:t>GPM</w:t>
            </w:r>
          </w:p>
          <w:p w14:paraId="4DBAD812" w14:textId="6FBBFFDB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3" w14:textId="530B4584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4" w14:textId="2C94BBA3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9F" w:rsidRPr="00EC7584" w14:paraId="4DBAD81B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6" w14:textId="5BD6D6DE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8,8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AD817" w14:textId="09227208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3,7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AD818" w14:textId="06DB46CC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VIEILLEY - Carrefour RD 138 - RD 1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9" w14:textId="4F795EA0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81A" w14:textId="03CCB694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2A9F" w:rsidRPr="00EC7584" w14:paraId="0C125EB3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5831" w14:textId="393388B7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1,3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04D29" w14:textId="097D5961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1,2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DCCD06" w14:textId="28199B6C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VENISE - Carrefour RD 14 - Chemin des Vign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42AF" w14:textId="0FC95F19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15CF" w14:textId="72DF8360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2A9F" w:rsidRPr="00EC7584" w14:paraId="41107344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BE93" w14:textId="589D5D85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4,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CD9D4" w14:textId="28DA81C2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7,65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6D7E59" w14:textId="5E66C849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RD 30</w:t>
            </w:r>
            <w:r w:rsidRPr="00BB6E8B">
              <w:rPr>
                <w:rFonts w:ascii="Arial" w:hAnsi="Arial" w:cs="Arial"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GOLDEN ZON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D820" w14:textId="534EB4B9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1B84" w14:textId="347578C7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2A9F" w:rsidRPr="00EC7584" w14:paraId="6F3C1CC8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AADB" w14:textId="5EE85DE0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6,9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26562" w14:textId="61B0A6B2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282190" w14:textId="65980BA9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>CHAUDEFONTAINE - Carrefour RD 30 - RD 48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7DA9" w14:textId="4EE8920C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9FE6" w14:textId="1591F565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2A9F" w:rsidRPr="00EC7584" w14:paraId="45A7701C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9E0" w14:textId="54A89FBC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7,6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87513" w14:textId="50F7F5D8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F06019" w14:textId="1504494F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Carrefour RD 486 - RD 3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536" w14:textId="338359C9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3246" w14:textId="23DD6474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2A9F" w:rsidRPr="00EC7584" w14:paraId="1D7FD49E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C35B" w14:textId="293477E7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69,4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74416" w14:textId="539F50FC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0BEB83" w14:textId="607D194A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E8B">
              <w:rPr>
                <w:rFonts w:ascii="Arial" w:hAnsi="Arial" w:cs="Arial"/>
                <w:sz w:val="16"/>
                <w:szCs w:val="16"/>
              </w:rPr>
              <w:t xml:space="preserve">CHÂTILLON-GUYOTTE - Carrefour Grande Rue - Rue des </w:t>
            </w:r>
            <w:proofErr w:type="spellStart"/>
            <w:r w:rsidRPr="00BB6E8B">
              <w:rPr>
                <w:rFonts w:ascii="Arial" w:hAnsi="Arial" w:cs="Arial"/>
                <w:sz w:val="16"/>
                <w:szCs w:val="16"/>
              </w:rPr>
              <w:t>Combottes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388" w14:textId="2A929810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744E" w14:textId="367666AF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2A9F" w:rsidRPr="00EC7584" w14:paraId="48C5A9F4" w14:textId="77777777" w:rsidTr="006165A6">
        <w:trPr>
          <w:trHeight w:hRule="exact" w:val="17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63AD" w14:textId="6338EF83" w:rsidR="00AA2A9F" w:rsidRPr="00BB6E8B" w:rsidRDefault="00AA2A9F" w:rsidP="00864A8B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,5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8B91F" w14:textId="21F2B482" w:rsidR="00AA2A9F" w:rsidRPr="00BB6E8B" w:rsidRDefault="00AA2A9F" w:rsidP="00864A8B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B6E8B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2827F" w14:textId="4AB4DF8C" w:rsidR="00AA2A9F" w:rsidRPr="00BB6E8B" w:rsidRDefault="00AA2A9F" w:rsidP="00864A8B">
            <w:pPr>
              <w:tabs>
                <w:tab w:val="right" w:pos="6033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>MARCHAUX - RD 138 (Route de Champoux)</w:t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BB6E8B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RRIVE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30BA" w14:textId="41529F3D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6E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</w:t>
            </w:r>
            <w:proofErr w:type="gramEnd"/>
            <w:r w:rsidRPr="00BB6E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53AB" w14:textId="48EF776D" w:rsidR="00AA2A9F" w:rsidRPr="00BB6E8B" w:rsidRDefault="00AA2A9F" w:rsidP="0086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DBAD81C" w14:textId="103C5F7E" w:rsidR="00352157" w:rsidRDefault="00352157" w:rsidP="003D57EB">
      <w:pPr>
        <w:jc w:val="right"/>
        <w:rPr>
          <w:rFonts w:ascii="Arial" w:hAnsi="Arial" w:cs="Arial"/>
          <w:sz w:val="10"/>
          <w:szCs w:val="20"/>
        </w:rPr>
      </w:pPr>
    </w:p>
    <w:p w14:paraId="5ABC4E08" w14:textId="050A7076" w:rsidR="00BB6E8B" w:rsidRPr="00BB6E8B" w:rsidRDefault="00BB6E8B" w:rsidP="00BB6E8B">
      <w:pPr>
        <w:rPr>
          <w:rFonts w:ascii="Arial" w:hAnsi="Arial" w:cs="Arial"/>
          <w:sz w:val="10"/>
          <w:szCs w:val="20"/>
        </w:rPr>
      </w:pPr>
    </w:p>
    <w:p w14:paraId="7C891363" w14:textId="77777777" w:rsidR="00BB6E8B" w:rsidRPr="00BB6E8B" w:rsidRDefault="00BB6E8B" w:rsidP="00BB6E8B">
      <w:pPr>
        <w:jc w:val="right"/>
        <w:rPr>
          <w:rFonts w:ascii="Arial" w:hAnsi="Arial" w:cs="Arial"/>
          <w:sz w:val="10"/>
          <w:szCs w:val="20"/>
        </w:rPr>
      </w:pPr>
    </w:p>
    <w:sectPr w:rsidR="00BB6E8B" w:rsidRPr="00BB6E8B" w:rsidSect="007C22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28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7A0" w14:textId="77777777" w:rsidR="00E837BA" w:rsidRDefault="00E837BA" w:rsidP="00F93F37">
      <w:pPr>
        <w:spacing w:after="0" w:line="240" w:lineRule="auto"/>
      </w:pPr>
      <w:r>
        <w:separator/>
      </w:r>
    </w:p>
  </w:endnote>
  <w:endnote w:type="continuationSeparator" w:id="0">
    <w:p w14:paraId="1FEC5D96" w14:textId="77777777" w:rsidR="00E837BA" w:rsidRDefault="00E837BA" w:rsidP="00F9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2" w14:textId="77777777" w:rsidR="00645B73" w:rsidRPr="00E1542D" w:rsidRDefault="00645B73" w:rsidP="00E1542D">
    <w:pPr>
      <w:pStyle w:val="Pieddepage"/>
      <w:tabs>
        <w:tab w:val="clear" w:pos="9072"/>
        <w:tab w:val="right" w:pos="9923"/>
      </w:tabs>
      <w:ind w:right="-853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E1542D">
      <w:rPr>
        <w:rFonts w:ascii="Arial" w:hAnsi="Arial" w:cs="Arial"/>
        <w:sz w:val="16"/>
      </w:rPr>
      <w:fldChar w:fldCharType="begin"/>
    </w:r>
    <w:r w:rsidRPr="00E1542D">
      <w:rPr>
        <w:rFonts w:ascii="Arial" w:hAnsi="Arial" w:cs="Arial"/>
        <w:sz w:val="16"/>
      </w:rPr>
      <w:instrText>PAGE   \* MERGEFORMAT</w:instrText>
    </w:r>
    <w:r w:rsidRPr="00E1542D">
      <w:rPr>
        <w:rFonts w:ascii="Arial" w:hAnsi="Arial" w:cs="Arial"/>
        <w:sz w:val="16"/>
      </w:rPr>
      <w:fldChar w:fldCharType="separate"/>
    </w:r>
    <w:r w:rsidR="00496128">
      <w:rPr>
        <w:rFonts w:ascii="Arial" w:hAnsi="Arial" w:cs="Arial"/>
        <w:noProof/>
        <w:sz w:val="16"/>
      </w:rPr>
      <w:t>2</w:t>
    </w:r>
    <w:r w:rsidRPr="00E1542D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 w:rsidRPr="002742AC">
      <w:rPr>
        <w:rFonts w:ascii="Arial" w:hAnsi="Arial" w:cs="Arial"/>
        <w:sz w:val="16"/>
      </w:rPr>
      <w:t xml:space="preserve">MAJ le </w:t>
    </w:r>
    <w:r w:rsidR="00CE2A42">
      <w:rPr>
        <w:rFonts w:ascii="Arial" w:hAnsi="Arial" w:cs="Arial"/>
        <w:sz w:val="16"/>
      </w:rPr>
      <w:t>04/01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4" w14:textId="51ED865A" w:rsidR="00645B73" w:rsidRDefault="00645B73" w:rsidP="00E403A3">
    <w:pPr>
      <w:pStyle w:val="Pieddepage"/>
      <w:tabs>
        <w:tab w:val="clear" w:pos="9072"/>
        <w:tab w:val="center" w:pos="4816"/>
        <w:tab w:val="right" w:pos="9781"/>
      </w:tabs>
      <w:ind w:right="-711"/>
      <w:jc w:val="both"/>
    </w:pPr>
    <w:r>
      <w:rPr>
        <w:rFonts w:ascii="Book Antiqua" w:hAnsi="Book Antiqua"/>
        <w:sz w:val="16"/>
      </w:rPr>
      <w:tab/>
    </w:r>
    <w:r w:rsidRPr="004A3603">
      <w:rPr>
        <w:rFonts w:ascii="Arial" w:hAnsi="Arial" w:cs="Arial"/>
        <w:sz w:val="16"/>
      </w:rPr>
      <w:tab/>
    </w:r>
    <w:r>
      <w:rPr>
        <w:rFonts w:ascii="Book Antiqua" w:hAnsi="Book Antiqua"/>
        <w:sz w:val="16"/>
      </w:rPr>
      <w:tab/>
    </w:r>
    <w:r w:rsidRPr="00CD33C6">
      <w:rPr>
        <w:rFonts w:ascii="Arial" w:hAnsi="Arial" w:cs="Arial"/>
        <w:sz w:val="16"/>
      </w:rPr>
      <w:t xml:space="preserve">MAJ </w:t>
    </w:r>
    <w:r w:rsidR="00CE2A42">
      <w:rPr>
        <w:rFonts w:ascii="Arial" w:hAnsi="Arial" w:cs="Arial"/>
        <w:sz w:val="16"/>
      </w:rPr>
      <w:t xml:space="preserve">le </w:t>
    </w:r>
    <w:r w:rsidR="00AA2A9F">
      <w:rPr>
        <w:rFonts w:ascii="Arial" w:hAnsi="Arial" w:cs="Arial"/>
        <w:sz w:val="16"/>
      </w:rPr>
      <w:t>30/08</w:t>
    </w:r>
    <w:r w:rsidR="00774091">
      <w:rPr>
        <w:rFonts w:ascii="Arial" w:hAnsi="Arial" w:cs="Arial"/>
        <w:sz w:val="16"/>
      </w:rPr>
      <w:t>/202</w:t>
    </w:r>
    <w:r w:rsidR="00C1181B"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8E00" w14:textId="77777777" w:rsidR="00E837BA" w:rsidRDefault="00E837BA" w:rsidP="00F93F37">
      <w:pPr>
        <w:spacing w:after="0" w:line="240" w:lineRule="auto"/>
      </w:pPr>
      <w:r>
        <w:separator/>
      </w:r>
    </w:p>
  </w:footnote>
  <w:footnote w:type="continuationSeparator" w:id="0">
    <w:p w14:paraId="04FA2E1C" w14:textId="77777777" w:rsidR="00E837BA" w:rsidRDefault="00E837BA" w:rsidP="00F9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1" w14:textId="77777777" w:rsidR="00645B73" w:rsidRDefault="00645B73" w:rsidP="00DF4812">
    <w:pPr>
      <w:pStyle w:val="En-tte"/>
      <w:ind w:left="-1134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823" w14:textId="02B904A7" w:rsidR="00645B73" w:rsidRPr="00F63E23" w:rsidRDefault="00000400" w:rsidP="00774091">
    <w:pPr>
      <w:pStyle w:val="En-tte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BAD825" wp14:editId="698761BD">
              <wp:simplePos x="0" y="0"/>
              <wp:positionH relativeFrom="column">
                <wp:posOffset>2866898</wp:posOffset>
              </wp:positionH>
              <wp:positionV relativeFrom="paragraph">
                <wp:posOffset>148844</wp:posOffset>
              </wp:positionV>
              <wp:extent cx="3282925" cy="386080"/>
              <wp:effectExtent l="0" t="0" r="13335" b="139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2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AD829" w14:textId="7A453624" w:rsidR="00645B73" w:rsidRPr="008035DC" w:rsidRDefault="00065935" w:rsidP="008035DC">
                          <w:pPr>
                            <w:jc w:val="center"/>
                            <w:rPr>
                              <w:rFonts w:ascii="Arial Black" w:hAnsi="Arial Black" w:cs="Arial"/>
                              <w:sz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8"/>
                            </w:rPr>
                            <w:t xml:space="preserve">VENDREDI </w:t>
                          </w:r>
                          <w:r w:rsidR="00323D3A">
                            <w:rPr>
                              <w:rFonts w:ascii="Arial Black" w:hAnsi="Arial Black" w:cs="Arial"/>
                              <w:sz w:val="28"/>
                            </w:rPr>
                            <w:t>3</w:t>
                          </w:r>
                          <w:r w:rsidR="00665D4C">
                            <w:rPr>
                              <w:rFonts w:ascii="Arial Black" w:hAnsi="Arial Black" w:cs="Arial"/>
                              <w:sz w:val="28"/>
                            </w:rPr>
                            <w:t xml:space="preserve"> SEPTEMBRE</w:t>
                          </w:r>
                          <w:r w:rsidR="00774091" w:rsidRPr="00774091">
                            <w:rPr>
                              <w:rFonts w:ascii="Arial Black" w:hAnsi="Arial Black" w:cs="Arial"/>
                              <w:sz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AD8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25.75pt;margin-top:11.7pt;width:258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">
              <v:textbox>
                <w:txbxContent>
                  <w:p w14:paraId="4DBAD829" w14:textId="7A453624" w:rsidR="00645B73" w:rsidRPr="008035DC" w:rsidRDefault="00065935" w:rsidP="008035DC">
                    <w:pPr>
                      <w:jc w:val="center"/>
                      <w:rPr>
                        <w:rFonts w:ascii="Arial Black" w:hAnsi="Arial Black" w:cs="Arial"/>
                        <w:sz w:val="28"/>
                      </w:rPr>
                    </w:pPr>
                    <w:r>
                      <w:rPr>
                        <w:rFonts w:ascii="Arial Black" w:hAnsi="Arial Black" w:cs="Arial"/>
                        <w:sz w:val="28"/>
                      </w:rPr>
                      <w:t xml:space="preserve">VENDREDI </w:t>
                    </w:r>
                    <w:r w:rsidR="00323D3A">
                      <w:rPr>
                        <w:rFonts w:ascii="Arial Black" w:hAnsi="Arial Black" w:cs="Arial"/>
                        <w:sz w:val="28"/>
                      </w:rPr>
                      <w:t>3</w:t>
                    </w:r>
                    <w:r w:rsidR="00665D4C">
                      <w:rPr>
                        <w:rFonts w:ascii="Arial Black" w:hAnsi="Arial Black" w:cs="Arial"/>
                        <w:sz w:val="28"/>
                      </w:rPr>
                      <w:t xml:space="preserve"> SEPTEMBRE</w:t>
                    </w:r>
                    <w:r w:rsidR="00774091" w:rsidRPr="00774091">
                      <w:rPr>
                        <w:rFonts w:ascii="Arial Black" w:hAnsi="Arial Black" w:cs="Arial"/>
                        <w:sz w:val="28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="00BB6E8B">
      <w:rPr>
        <w:noProof/>
      </w:rPr>
      <w:drawing>
        <wp:inline distT="0" distB="0" distL="0" distR="0" wp14:anchorId="1FAAD725" wp14:editId="6F6B4EC0">
          <wp:extent cx="2066925" cy="10242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1"/>
    <w:rsid w:val="00000400"/>
    <w:rsid w:val="00001376"/>
    <w:rsid w:val="00001F12"/>
    <w:rsid w:val="00002F65"/>
    <w:rsid w:val="00004EC8"/>
    <w:rsid w:val="00005045"/>
    <w:rsid w:val="00005367"/>
    <w:rsid w:val="0000598A"/>
    <w:rsid w:val="00006C84"/>
    <w:rsid w:val="00010914"/>
    <w:rsid w:val="0001146A"/>
    <w:rsid w:val="00014321"/>
    <w:rsid w:val="00014386"/>
    <w:rsid w:val="00014CF9"/>
    <w:rsid w:val="00016787"/>
    <w:rsid w:val="000170CC"/>
    <w:rsid w:val="00017D87"/>
    <w:rsid w:val="00020CAB"/>
    <w:rsid w:val="00031193"/>
    <w:rsid w:val="00031854"/>
    <w:rsid w:val="00032E11"/>
    <w:rsid w:val="00033D58"/>
    <w:rsid w:val="00035688"/>
    <w:rsid w:val="000357EA"/>
    <w:rsid w:val="00035C06"/>
    <w:rsid w:val="00037F9C"/>
    <w:rsid w:val="000403D5"/>
    <w:rsid w:val="0004114D"/>
    <w:rsid w:val="00041379"/>
    <w:rsid w:val="0004179B"/>
    <w:rsid w:val="000423C2"/>
    <w:rsid w:val="000425DF"/>
    <w:rsid w:val="0004291F"/>
    <w:rsid w:val="0004296B"/>
    <w:rsid w:val="00042EC6"/>
    <w:rsid w:val="0004563C"/>
    <w:rsid w:val="000458B1"/>
    <w:rsid w:val="0004700F"/>
    <w:rsid w:val="000478D8"/>
    <w:rsid w:val="00047CAC"/>
    <w:rsid w:val="000513D9"/>
    <w:rsid w:val="00054160"/>
    <w:rsid w:val="000566C3"/>
    <w:rsid w:val="00056ADA"/>
    <w:rsid w:val="000608BF"/>
    <w:rsid w:val="00062096"/>
    <w:rsid w:val="00064028"/>
    <w:rsid w:val="00064648"/>
    <w:rsid w:val="00064E33"/>
    <w:rsid w:val="00065935"/>
    <w:rsid w:val="0006624E"/>
    <w:rsid w:val="00066E77"/>
    <w:rsid w:val="000670D4"/>
    <w:rsid w:val="0006753C"/>
    <w:rsid w:val="00067964"/>
    <w:rsid w:val="000704A2"/>
    <w:rsid w:val="00074565"/>
    <w:rsid w:val="0007618B"/>
    <w:rsid w:val="000769FE"/>
    <w:rsid w:val="00076B25"/>
    <w:rsid w:val="00076D44"/>
    <w:rsid w:val="0007753E"/>
    <w:rsid w:val="000810EA"/>
    <w:rsid w:val="00086A4F"/>
    <w:rsid w:val="00086B4F"/>
    <w:rsid w:val="00087AAA"/>
    <w:rsid w:val="000912A2"/>
    <w:rsid w:val="00095831"/>
    <w:rsid w:val="0009638E"/>
    <w:rsid w:val="000A0E4C"/>
    <w:rsid w:val="000A2806"/>
    <w:rsid w:val="000A3408"/>
    <w:rsid w:val="000A46FD"/>
    <w:rsid w:val="000A6D2B"/>
    <w:rsid w:val="000B2CD6"/>
    <w:rsid w:val="000B4350"/>
    <w:rsid w:val="000B43E3"/>
    <w:rsid w:val="000B4649"/>
    <w:rsid w:val="000B5DCB"/>
    <w:rsid w:val="000B61A0"/>
    <w:rsid w:val="000B651E"/>
    <w:rsid w:val="000B6892"/>
    <w:rsid w:val="000B7C6D"/>
    <w:rsid w:val="000C2A41"/>
    <w:rsid w:val="000C427D"/>
    <w:rsid w:val="000C4977"/>
    <w:rsid w:val="000C4C73"/>
    <w:rsid w:val="000C582C"/>
    <w:rsid w:val="000C6E6A"/>
    <w:rsid w:val="000C7352"/>
    <w:rsid w:val="000C7E10"/>
    <w:rsid w:val="000D1EEF"/>
    <w:rsid w:val="000D2101"/>
    <w:rsid w:val="000D2206"/>
    <w:rsid w:val="000D3772"/>
    <w:rsid w:val="000D3C35"/>
    <w:rsid w:val="000D4447"/>
    <w:rsid w:val="000D58EC"/>
    <w:rsid w:val="000D723F"/>
    <w:rsid w:val="000E048F"/>
    <w:rsid w:val="000E073F"/>
    <w:rsid w:val="000E4129"/>
    <w:rsid w:val="000E50CE"/>
    <w:rsid w:val="000E6703"/>
    <w:rsid w:val="000F0305"/>
    <w:rsid w:val="000F25DA"/>
    <w:rsid w:val="000F30C6"/>
    <w:rsid w:val="000F318A"/>
    <w:rsid w:val="000F321B"/>
    <w:rsid w:val="000F33DE"/>
    <w:rsid w:val="000F4157"/>
    <w:rsid w:val="000F4B10"/>
    <w:rsid w:val="000F4C53"/>
    <w:rsid w:val="000F5139"/>
    <w:rsid w:val="000F6A5B"/>
    <w:rsid w:val="0010257A"/>
    <w:rsid w:val="00102B1E"/>
    <w:rsid w:val="00102F79"/>
    <w:rsid w:val="00103C11"/>
    <w:rsid w:val="00105BA0"/>
    <w:rsid w:val="00106560"/>
    <w:rsid w:val="00107092"/>
    <w:rsid w:val="00107D5D"/>
    <w:rsid w:val="001104DA"/>
    <w:rsid w:val="00110E44"/>
    <w:rsid w:val="00112A92"/>
    <w:rsid w:val="0011518B"/>
    <w:rsid w:val="001200F1"/>
    <w:rsid w:val="00122822"/>
    <w:rsid w:val="00122973"/>
    <w:rsid w:val="00123F12"/>
    <w:rsid w:val="00124F1B"/>
    <w:rsid w:val="001258DC"/>
    <w:rsid w:val="00126339"/>
    <w:rsid w:val="00126A2F"/>
    <w:rsid w:val="0013004D"/>
    <w:rsid w:val="00130B74"/>
    <w:rsid w:val="00131525"/>
    <w:rsid w:val="00131A68"/>
    <w:rsid w:val="0013247F"/>
    <w:rsid w:val="001366DB"/>
    <w:rsid w:val="00136FD8"/>
    <w:rsid w:val="0013733D"/>
    <w:rsid w:val="001401C1"/>
    <w:rsid w:val="00141680"/>
    <w:rsid w:val="00141B4D"/>
    <w:rsid w:val="00144B54"/>
    <w:rsid w:val="00146E33"/>
    <w:rsid w:val="00150AB2"/>
    <w:rsid w:val="0015187D"/>
    <w:rsid w:val="0015214B"/>
    <w:rsid w:val="00152F24"/>
    <w:rsid w:val="00154F20"/>
    <w:rsid w:val="00154F75"/>
    <w:rsid w:val="00157550"/>
    <w:rsid w:val="0016202F"/>
    <w:rsid w:val="00162363"/>
    <w:rsid w:val="00163E78"/>
    <w:rsid w:val="00170360"/>
    <w:rsid w:val="00170B5F"/>
    <w:rsid w:val="00171CA8"/>
    <w:rsid w:val="00172C61"/>
    <w:rsid w:val="00172FDF"/>
    <w:rsid w:val="00175E43"/>
    <w:rsid w:val="00175F2B"/>
    <w:rsid w:val="00176A5C"/>
    <w:rsid w:val="00180973"/>
    <w:rsid w:val="00184910"/>
    <w:rsid w:val="001849F8"/>
    <w:rsid w:val="0018574D"/>
    <w:rsid w:val="00187ED7"/>
    <w:rsid w:val="00190687"/>
    <w:rsid w:val="00190F3A"/>
    <w:rsid w:val="001912F9"/>
    <w:rsid w:val="00192EE6"/>
    <w:rsid w:val="00194789"/>
    <w:rsid w:val="0019559E"/>
    <w:rsid w:val="0019789E"/>
    <w:rsid w:val="00197CEA"/>
    <w:rsid w:val="001A3062"/>
    <w:rsid w:val="001A3426"/>
    <w:rsid w:val="001A6AA6"/>
    <w:rsid w:val="001A7080"/>
    <w:rsid w:val="001B0581"/>
    <w:rsid w:val="001B09B8"/>
    <w:rsid w:val="001B1916"/>
    <w:rsid w:val="001B1A85"/>
    <w:rsid w:val="001B26BF"/>
    <w:rsid w:val="001B347C"/>
    <w:rsid w:val="001B3F54"/>
    <w:rsid w:val="001C0A3E"/>
    <w:rsid w:val="001C1FAF"/>
    <w:rsid w:val="001C328B"/>
    <w:rsid w:val="001C69C0"/>
    <w:rsid w:val="001C6F3C"/>
    <w:rsid w:val="001D078B"/>
    <w:rsid w:val="001D1074"/>
    <w:rsid w:val="001D181D"/>
    <w:rsid w:val="001D47D0"/>
    <w:rsid w:val="001D5027"/>
    <w:rsid w:val="001D52BF"/>
    <w:rsid w:val="001D5630"/>
    <w:rsid w:val="001D7FB4"/>
    <w:rsid w:val="001E159F"/>
    <w:rsid w:val="001E4804"/>
    <w:rsid w:val="001E5118"/>
    <w:rsid w:val="001E6C2C"/>
    <w:rsid w:val="001E6E5C"/>
    <w:rsid w:val="001E6FD6"/>
    <w:rsid w:val="001E78B0"/>
    <w:rsid w:val="001E7E52"/>
    <w:rsid w:val="001E7E91"/>
    <w:rsid w:val="001F01CE"/>
    <w:rsid w:val="001F0B7A"/>
    <w:rsid w:val="001F1380"/>
    <w:rsid w:val="001F25F9"/>
    <w:rsid w:val="001F2CB1"/>
    <w:rsid w:val="001F352E"/>
    <w:rsid w:val="001F3A08"/>
    <w:rsid w:val="001F5717"/>
    <w:rsid w:val="001F7B2A"/>
    <w:rsid w:val="00200A30"/>
    <w:rsid w:val="002018A3"/>
    <w:rsid w:val="00204097"/>
    <w:rsid w:val="0020442F"/>
    <w:rsid w:val="00204FD3"/>
    <w:rsid w:val="00206F24"/>
    <w:rsid w:val="00211E39"/>
    <w:rsid w:val="00212C0E"/>
    <w:rsid w:val="00217E88"/>
    <w:rsid w:val="002202F6"/>
    <w:rsid w:val="002211E5"/>
    <w:rsid w:val="0022168E"/>
    <w:rsid w:val="002237B5"/>
    <w:rsid w:val="00225F1C"/>
    <w:rsid w:val="00232404"/>
    <w:rsid w:val="00232DA3"/>
    <w:rsid w:val="002351EE"/>
    <w:rsid w:val="002419DE"/>
    <w:rsid w:val="0024449F"/>
    <w:rsid w:val="0024477F"/>
    <w:rsid w:val="00244FCE"/>
    <w:rsid w:val="00246620"/>
    <w:rsid w:val="00250E9B"/>
    <w:rsid w:val="002510A5"/>
    <w:rsid w:val="00251E29"/>
    <w:rsid w:val="00253E55"/>
    <w:rsid w:val="002540AB"/>
    <w:rsid w:val="00257A92"/>
    <w:rsid w:val="002604D3"/>
    <w:rsid w:val="002604FC"/>
    <w:rsid w:val="00262CE5"/>
    <w:rsid w:val="00266B44"/>
    <w:rsid w:val="00267AF6"/>
    <w:rsid w:val="00267EA4"/>
    <w:rsid w:val="00270393"/>
    <w:rsid w:val="00271813"/>
    <w:rsid w:val="0027285A"/>
    <w:rsid w:val="002731F3"/>
    <w:rsid w:val="002742AC"/>
    <w:rsid w:val="0027509A"/>
    <w:rsid w:val="00275290"/>
    <w:rsid w:val="00277CDF"/>
    <w:rsid w:val="00280D37"/>
    <w:rsid w:val="002810D3"/>
    <w:rsid w:val="00281AA7"/>
    <w:rsid w:val="00281D35"/>
    <w:rsid w:val="00281D7F"/>
    <w:rsid w:val="00281F7B"/>
    <w:rsid w:val="002822FC"/>
    <w:rsid w:val="00282544"/>
    <w:rsid w:val="0028316F"/>
    <w:rsid w:val="00290C34"/>
    <w:rsid w:val="00291AC1"/>
    <w:rsid w:val="002925A0"/>
    <w:rsid w:val="002928C7"/>
    <w:rsid w:val="00293E82"/>
    <w:rsid w:val="00294AEB"/>
    <w:rsid w:val="00294F1D"/>
    <w:rsid w:val="00295554"/>
    <w:rsid w:val="00295CB5"/>
    <w:rsid w:val="002A11EB"/>
    <w:rsid w:val="002A18C8"/>
    <w:rsid w:val="002A1B6A"/>
    <w:rsid w:val="002A2231"/>
    <w:rsid w:val="002A2AC3"/>
    <w:rsid w:val="002A318A"/>
    <w:rsid w:val="002A4DB8"/>
    <w:rsid w:val="002A566F"/>
    <w:rsid w:val="002A5892"/>
    <w:rsid w:val="002A63F5"/>
    <w:rsid w:val="002A7CA3"/>
    <w:rsid w:val="002B32EC"/>
    <w:rsid w:val="002B38C9"/>
    <w:rsid w:val="002B405F"/>
    <w:rsid w:val="002B47F8"/>
    <w:rsid w:val="002B6417"/>
    <w:rsid w:val="002B7B9A"/>
    <w:rsid w:val="002C0AB0"/>
    <w:rsid w:val="002C7306"/>
    <w:rsid w:val="002C7CDF"/>
    <w:rsid w:val="002D1D4E"/>
    <w:rsid w:val="002D279B"/>
    <w:rsid w:val="002D4ED8"/>
    <w:rsid w:val="002D542C"/>
    <w:rsid w:val="002E1FCF"/>
    <w:rsid w:val="002E4110"/>
    <w:rsid w:val="002E6781"/>
    <w:rsid w:val="002E7E1A"/>
    <w:rsid w:val="002F0166"/>
    <w:rsid w:val="002F07AF"/>
    <w:rsid w:val="002F1109"/>
    <w:rsid w:val="002F14FC"/>
    <w:rsid w:val="002F528F"/>
    <w:rsid w:val="002F6C50"/>
    <w:rsid w:val="002F6E44"/>
    <w:rsid w:val="00301779"/>
    <w:rsid w:val="003036F0"/>
    <w:rsid w:val="00304DB8"/>
    <w:rsid w:val="00305A2F"/>
    <w:rsid w:val="00307FA3"/>
    <w:rsid w:val="00310F8C"/>
    <w:rsid w:val="00311A3A"/>
    <w:rsid w:val="0031256D"/>
    <w:rsid w:val="003127E1"/>
    <w:rsid w:val="00314ECC"/>
    <w:rsid w:val="00315DAE"/>
    <w:rsid w:val="00316182"/>
    <w:rsid w:val="00316AB3"/>
    <w:rsid w:val="0032044E"/>
    <w:rsid w:val="00322B8C"/>
    <w:rsid w:val="00323D3A"/>
    <w:rsid w:val="003245A1"/>
    <w:rsid w:val="00325D33"/>
    <w:rsid w:val="00326070"/>
    <w:rsid w:val="0032677A"/>
    <w:rsid w:val="003312AE"/>
    <w:rsid w:val="0033152F"/>
    <w:rsid w:val="00333F10"/>
    <w:rsid w:val="00334903"/>
    <w:rsid w:val="00334A55"/>
    <w:rsid w:val="00334A59"/>
    <w:rsid w:val="00334AB0"/>
    <w:rsid w:val="003361BC"/>
    <w:rsid w:val="00336B9A"/>
    <w:rsid w:val="0034007A"/>
    <w:rsid w:val="00340F2E"/>
    <w:rsid w:val="00341CD9"/>
    <w:rsid w:val="0034422D"/>
    <w:rsid w:val="0034453D"/>
    <w:rsid w:val="00344D90"/>
    <w:rsid w:val="00345C18"/>
    <w:rsid w:val="00345EF1"/>
    <w:rsid w:val="00351AB6"/>
    <w:rsid w:val="00352157"/>
    <w:rsid w:val="0035375D"/>
    <w:rsid w:val="00356249"/>
    <w:rsid w:val="003565B5"/>
    <w:rsid w:val="003600C4"/>
    <w:rsid w:val="003603CD"/>
    <w:rsid w:val="00361123"/>
    <w:rsid w:val="003636BD"/>
    <w:rsid w:val="00366EF4"/>
    <w:rsid w:val="0037039A"/>
    <w:rsid w:val="00371657"/>
    <w:rsid w:val="00373479"/>
    <w:rsid w:val="00373955"/>
    <w:rsid w:val="00377B2A"/>
    <w:rsid w:val="003807CB"/>
    <w:rsid w:val="00382414"/>
    <w:rsid w:val="003828D0"/>
    <w:rsid w:val="0038360E"/>
    <w:rsid w:val="0038381A"/>
    <w:rsid w:val="003858B4"/>
    <w:rsid w:val="0038660F"/>
    <w:rsid w:val="00387F78"/>
    <w:rsid w:val="00391152"/>
    <w:rsid w:val="00392929"/>
    <w:rsid w:val="00392EBE"/>
    <w:rsid w:val="003957B1"/>
    <w:rsid w:val="00397D36"/>
    <w:rsid w:val="003A02A1"/>
    <w:rsid w:val="003A2145"/>
    <w:rsid w:val="003A2330"/>
    <w:rsid w:val="003A37E5"/>
    <w:rsid w:val="003A3DD1"/>
    <w:rsid w:val="003A3E4D"/>
    <w:rsid w:val="003A6D49"/>
    <w:rsid w:val="003A75FE"/>
    <w:rsid w:val="003A7B6E"/>
    <w:rsid w:val="003B2539"/>
    <w:rsid w:val="003B2B49"/>
    <w:rsid w:val="003B3D31"/>
    <w:rsid w:val="003B405A"/>
    <w:rsid w:val="003B512E"/>
    <w:rsid w:val="003B65A8"/>
    <w:rsid w:val="003C170C"/>
    <w:rsid w:val="003C2D6F"/>
    <w:rsid w:val="003C2DE0"/>
    <w:rsid w:val="003C3A9B"/>
    <w:rsid w:val="003C4425"/>
    <w:rsid w:val="003C470F"/>
    <w:rsid w:val="003C4EF1"/>
    <w:rsid w:val="003C4FF5"/>
    <w:rsid w:val="003C504A"/>
    <w:rsid w:val="003C6351"/>
    <w:rsid w:val="003D07B6"/>
    <w:rsid w:val="003D2B86"/>
    <w:rsid w:val="003D2D05"/>
    <w:rsid w:val="003D5718"/>
    <w:rsid w:val="003D57EB"/>
    <w:rsid w:val="003D6053"/>
    <w:rsid w:val="003E3AA8"/>
    <w:rsid w:val="003E76AB"/>
    <w:rsid w:val="003F1D9B"/>
    <w:rsid w:val="003F1F3A"/>
    <w:rsid w:val="003F323E"/>
    <w:rsid w:val="003F3702"/>
    <w:rsid w:val="003F3EEE"/>
    <w:rsid w:val="003F4311"/>
    <w:rsid w:val="003F4D63"/>
    <w:rsid w:val="003F7285"/>
    <w:rsid w:val="00400AA4"/>
    <w:rsid w:val="00401C15"/>
    <w:rsid w:val="00402308"/>
    <w:rsid w:val="004039E6"/>
    <w:rsid w:val="004060C9"/>
    <w:rsid w:val="0040692C"/>
    <w:rsid w:val="00407CE2"/>
    <w:rsid w:val="004101AF"/>
    <w:rsid w:val="00410FE6"/>
    <w:rsid w:val="004111E2"/>
    <w:rsid w:val="00411D29"/>
    <w:rsid w:val="00412458"/>
    <w:rsid w:val="004132DD"/>
    <w:rsid w:val="00415578"/>
    <w:rsid w:val="00417922"/>
    <w:rsid w:val="0042011C"/>
    <w:rsid w:val="004224D1"/>
    <w:rsid w:val="00423BBD"/>
    <w:rsid w:val="00424710"/>
    <w:rsid w:val="00425ED7"/>
    <w:rsid w:val="00426BDB"/>
    <w:rsid w:val="004271B8"/>
    <w:rsid w:val="00427636"/>
    <w:rsid w:val="004318F1"/>
    <w:rsid w:val="00431E56"/>
    <w:rsid w:val="004320CC"/>
    <w:rsid w:val="00433382"/>
    <w:rsid w:val="0043386A"/>
    <w:rsid w:val="00433AFB"/>
    <w:rsid w:val="00434A99"/>
    <w:rsid w:val="00435416"/>
    <w:rsid w:val="004362B6"/>
    <w:rsid w:val="004362D6"/>
    <w:rsid w:val="00437E22"/>
    <w:rsid w:val="00440F8A"/>
    <w:rsid w:val="004414B1"/>
    <w:rsid w:val="004435B2"/>
    <w:rsid w:val="004440C6"/>
    <w:rsid w:val="00444A4F"/>
    <w:rsid w:val="00444BA7"/>
    <w:rsid w:val="00444EF5"/>
    <w:rsid w:val="00445D1E"/>
    <w:rsid w:val="004504BD"/>
    <w:rsid w:val="00451122"/>
    <w:rsid w:val="004538B5"/>
    <w:rsid w:val="00453E36"/>
    <w:rsid w:val="004546B8"/>
    <w:rsid w:val="004561A8"/>
    <w:rsid w:val="00456951"/>
    <w:rsid w:val="00460B36"/>
    <w:rsid w:val="00461299"/>
    <w:rsid w:val="00461484"/>
    <w:rsid w:val="00461696"/>
    <w:rsid w:val="00462E08"/>
    <w:rsid w:val="0046363E"/>
    <w:rsid w:val="0046378C"/>
    <w:rsid w:val="00465BA2"/>
    <w:rsid w:val="00474496"/>
    <w:rsid w:val="004745F7"/>
    <w:rsid w:val="004746AA"/>
    <w:rsid w:val="00481FBD"/>
    <w:rsid w:val="004826FB"/>
    <w:rsid w:val="0048284F"/>
    <w:rsid w:val="00482DB2"/>
    <w:rsid w:val="00483453"/>
    <w:rsid w:val="0048558F"/>
    <w:rsid w:val="004858AD"/>
    <w:rsid w:val="00485BBA"/>
    <w:rsid w:val="00486135"/>
    <w:rsid w:val="004868C9"/>
    <w:rsid w:val="00487D77"/>
    <w:rsid w:val="004902BB"/>
    <w:rsid w:val="004908A0"/>
    <w:rsid w:val="00491903"/>
    <w:rsid w:val="00493210"/>
    <w:rsid w:val="0049339D"/>
    <w:rsid w:val="0049480B"/>
    <w:rsid w:val="00494DDB"/>
    <w:rsid w:val="00496128"/>
    <w:rsid w:val="00497CC7"/>
    <w:rsid w:val="004A26B1"/>
    <w:rsid w:val="004A2AE7"/>
    <w:rsid w:val="004A3603"/>
    <w:rsid w:val="004A48A5"/>
    <w:rsid w:val="004A5221"/>
    <w:rsid w:val="004A5275"/>
    <w:rsid w:val="004A789C"/>
    <w:rsid w:val="004B0AFB"/>
    <w:rsid w:val="004B1BD7"/>
    <w:rsid w:val="004B40A5"/>
    <w:rsid w:val="004B706D"/>
    <w:rsid w:val="004C11FD"/>
    <w:rsid w:val="004C22AD"/>
    <w:rsid w:val="004C251D"/>
    <w:rsid w:val="004C3288"/>
    <w:rsid w:val="004C4ECA"/>
    <w:rsid w:val="004C7430"/>
    <w:rsid w:val="004C77AC"/>
    <w:rsid w:val="004D01F3"/>
    <w:rsid w:val="004D10C6"/>
    <w:rsid w:val="004D21E3"/>
    <w:rsid w:val="004D392B"/>
    <w:rsid w:val="004D7E8F"/>
    <w:rsid w:val="004E0CF5"/>
    <w:rsid w:val="004E324D"/>
    <w:rsid w:val="004E33D6"/>
    <w:rsid w:val="004E3904"/>
    <w:rsid w:val="004E4D60"/>
    <w:rsid w:val="004E5D38"/>
    <w:rsid w:val="004F0C33"/>
    <w:rsid w:val="004F1F9F"/>
    <w:rsid w:val="004F478D"/>
    <w:rsid w:val="004F4B0E"/>
    <w:rsid w:val="004F4CD2"/>
    <w:rsid w:val="004F5DDA"/>
    <w:rsid w:val="004F6364"/>
    <w:rsid w:val="004F7776"/>
    <w:rsid w:val="00501195"/>
    <w:rsid w:val="00502B9C"/>
    <w:rsid w:val="0050318A"/>
    <w:rsid w:val="00504FD4"/>
    <w:rsid w:val="00505608"/>
    <w:rsid w:val="00506939"/>
    <w:rsid w:val="00506C1F"/>
    <w:rsid w:val="00506EAB"/>
    <w:rsid w:val="00510549"/>
    <w:rsid w:val="00513C86"/>
    <w:rsid w:val="00515126"/>
    <w:rsid w:val="005152DD"/>
    <w:rsid w:val="00516CA4"/>
    <w:rsid w:val="005175E6"/>
    <w:rsid w:val="005177F0"/>
    <w:rsid w:val="005179D1"/>
    <w:rsid w:val="00520B36"/>
    <w:rsid w:val="00521AF4"/>
    <w:rsid w:val="00524943"/>
    <w:rsid w:val="00524A14"/>
    <w:rsid w:val="0052571C"/>
    <w:rsid w:val="0052672B"/>
    <w:rsid w:val="0053063B"/>
    <w:rsid w:val="00533746"/>
    <w:rsid w:val="00534009"/>
    <w:rsid w:val="005344A6"/>
    <w:rsid w:val="00535167"/>
    <w:rsid w:val="005353AA"/>
    <w:rsid w:val="00536333"/>
    <w:rsid w:val="00537E89"/>
    <w:rsid w:val="00541CC3"/>
    <w:rsid w:val="00541DC4"/>
    <w:rsid w:val="00541F03"/>
    <w:rsid w:val="00546F6C"/>
    <w:rsid w:val="005476F9"/>
    <w:rsid w:val="0055082E"/>
    <w:rsid w:val="005509C8"/>
    <w:rsid w:val="00550D0A"/>
    <w:rsid w:val="005510AA"/>
    <w:rsid w:val="0055454B"/>
    <w:rsid w:val="005574E3"/>
    <w:rsid w:val="00560F74"/>
    <w:rsid w:val="00561591"/>
    <w:rsid w:val="005628E9"/>
    <w:rsid w:val="005653DA"/>
    <w:rsid w:val="00571747"/>
    <w:rsid w:val="00571F8C"/>
    <w:rsid w:val="00573217"/>
    <w:rsid w:val="00574434"/>
    <w:rsid w:val="005751E1"/>
    <w:rsid w:val="0057682D"/>
    <w:rsid w:val="0057684D"/>
    <w:rsid w:val="00577318"/>
    <w:rsid w:val="005820F4"/>
    <w:rsid w:val="005839DC"/>
    <w:rsid w:val="00584FEC"/>
    <w:rsid w:val="00586928"/>
    <w:rsid w:val="00586CA6"/>
    <w:rsid w:val="00587F93"/>
    <w:rsid w:val="00590439"/>
    <w:rsid w:val="0059385D"/>
    <w:rsid w:val="005942DE"/>
    <w:rsid w:val="00597E39"/>
    <w:rsid w:val="005A1AA6"/>
    <w:rsid w:val="005A3292"/>
    <w:rsid w:val="005A40E2"/>
    <w:rsid w:val="005A4603"/>
    <w:rsid w:val="005A60EE"/>
    <w:rsid w:val="005A6128"/>
    <w:rsid w:val="005A736F"/>
    <w:rsid w:val="005B2F54"/>
    <w:rsid w:val="005B2F55"/>
    <w:rsid w:val="005B4624"/>
    <w:rsid w:val="005B7CD6"/>
    <w:rsid w:val="005C20A4"/>
    <w:rsid w:val="005C28EB"/>
    <w:rsid w:val="005C2C9B"/>
    <w:rsid w:val="005C43D2"/>
    <w:rsid w:val="005C71F1"/>
    <w:rsid w:val="005C7211"/>
    <w:rsid w:val="005C7866"/>
    <w:rsid w:val="005C79FB"/>
    <w:rsid w:val="005D05B4"/>
    <w:rsid w:val="005D0B5A"/>
    <w:rsid w:val="005D0CEC"/>
    <w:rsid w:val="005D0FE0"/>
    <w:rsid w:val="005D1136"/>
    <w:rsid w:val="005D2136"/>
    <w:rsid w:val="005D28C8"/>
    <w:rsid w:val="005D2D6C"/>
    <w:rsid w:val="005D4A7F"/>
    <w:rsid w:val="005D7154"/>
    <w:rsid w:val="005E00C6"/>
    <w:rsid w:val="005E030C"/>
    <w:rsid w:val="005E32D1"/>
    <w:rsid w:val="005E528F"/>
    <w:rsid w:val="005E6952"/>
    <w:rsid w:val="005E6A50"/>
    <w:rsid w:val="005E71DB"/>
    <w:rsid w:val="005F049B"/>
    <w:rsid w:val="005F3BBE"/>
    <w:rsid w:val="005F3D30"/>
    <w:rsid w:val="005F5222"/>
    <w:rsid w:val="005F5C33"/>
    <w:rsid w:val="005F5CF3"/>
    <w:rsid w:val="005F5EF3"/>
    <w:rsid w:val="005F715E"/>
    <w:rsid w:val="005F7F38"/>
    <w:rsid w:val="0060003E"/>
    <w:rsid w:val="006000F4"/>
    <w:rsid w:val="006018DA"/>
    <w:rsid w:val="00602823"/>
    <w:rsid w:val="00602A0A"/>
    <w:rsid w:val="00606159"/>
    <w:rsid w:val="006104A8"/>
    <w:rsid w:val="006116F9"/>
    <w:rsid w:val="00611BDE"/>
    <w:rsid w:val="00612094"/>
    <w:rsid w:val="00613013"/>
    <w:rsid w:val="006155B3"/>
    <w:rsid w:val="00616058"/>
    <w:rsid w:val="00616421"/>
    <w:rsid w:val="00616E11"/>
    <w:rsid w:val="006176E8"/>
    <w:rsid w:val="00620C87"/>
    <w:rsid w:val="006216DF"/>
    <w:rsid w:val="00622AFA"/>
    <w:rsid w:val="006231CC"/>
    <w:rsid w:val="006239AA"/>
    <w:rsid w:val="00625288"/>
    <w:rsid w:val="00625966"/>
    <w:rsid w:val="00627945"/>
    <w:rsid w:val="00632301"/>
    <w:rsid w:val="00633FAE"/>
    <w:rsid w:val="00637082"/>
    <w:rsid w:val="00637D42"/>
    <w:rsid w:val="006430B2"/>
    <w:rsid w:val="0064588A"/>
    <w:rsid w:val="00645B73"/>
    <w:rsid w:val="00646022"/>
    <w:rsid w:val="00647861"/>
    <w:rsid w:val="00647E7B"/>
    <w:rsid w:val="00651452"/>
    <w:rsid w:val="006528D2"/>
    <w:rsid w:val="00655528"/>
    <w:rsid w:val="006556A7"/>
    <w:rsid w:val="0065592F"/>
    <w:rsid w:val="00655C0C"/>
    <w:rsid w:val="00657487"/>
    <w:rsid w:val="0066386B"/>
    <w:rsid w:val="00665134"/>
    <w:rsid w:val="00665D4C"/>
    <w:rsid w:val="00670A38"/>
    <w:rsid w:val="006711C4"/>
    <w:rsid w:val="006719F2"/>
    <w:rsid w:val="006736F0"/>
    <w:rsid w:val="00673A58"/>
    <w:rsid w:val="006755BD"/>
    <w:rsid w:val="006760F4"/>
    <w:rsid w:val="00680D5A"/>
    <w:rsid w:val="006815CB"/>
    <w:rsid w:val="00682029"/>
    <w:rsid w:val="006833BA"/>
    <w:rsid w:val="00684794"/>
    <w:rsid w:val="0068539B"/>
    <w:rsid w:val="00685581"/>
    <w:rsid w:val="00686200"/>
    <w:rsid w:val="00690E5F"/>
    <w:rsid w:val="006920F2"/>
    <w:rsid w:val="006938CF"/>
    <w:rsid w:val="0069586C"/>
    <w:rsid w:val="006961BE"/>
    <w:rsid w:val="006962B5"/>
    <w:rsid w:val="0069670F"/>
    <w:rsid w:val="006969C8"/>
    <w:rsid w:val="006A0F92"/>
    <w:rsid w:val="006A1475"/>
    <w:rsid w:val="006A20A7"/>
    <w:rsid w:val="006A641E"/>
    <w:rsid w:val="006A7069"/>
    <w:rsid w:val="006B0BC8"/>
    <w:rsid w:val="006B204E"/>
    <w:rsid w:val="006B2BB5"/>
    <w:rsid w:val="006B5943"/>
    <w:rsid w:val="006B621F"/>
    <w:rsid w:val="006B6938"/>
    <w:rsid w:val="006C1086"/>
    <w:rsid w:val="006C135C"/>
    <w:rsid w:val="006C20FB"/>
    <w:rsid w:val="006C5312"/>
    <w:rsid w:val="006C5CE5"/>
    <w:rsid w:val="006C60BC"/>
    <w:rsid w:val="006C60CB"/>
    <w:rsid w:val="006C678F"/>
    <w:rsid w:val="006D023A"/>
    <w:rsid w:val="006D6313"/>
    <w:rsid w:val="006D6996"/>
    <w:rsid w:val="006D785F"/>
    <w:rsid w:val="006E0089"/>
    <w:rsid w:val="006E0DC3"/>
    <w:rsid w:val="006E1AF8"/>
    <w:rsid w:val="006E3977"/>
    <w:rsid w:val="006E4A4D"/>
    <w:rsid w:val="006E62D9"/>
    <w:rsid w:val="006E6689"/>
    <w:rsid w:val="006F0E85"/>
    <w:rsid w:val="006F1A53"/>
    <w:rsid w:val="006F2A91"/>
    <w:rsid w:val="006F3084"/>
    <w:rsid w:val="006F3F7D"/>
    <w:rsid w:val="006F472A"/>
    <w:rsid w:val="006F61E5"/>
    <w:rsid w:val="006F6CC3"/>
    <w:rsid w:val="006F7E12"/>
    <w:rsid w:val="0070015C"/>
    <w:rsid w:val="007009CC"/>
    <w:rsid w:val="007040EF"/>
    <w:rsid w:val="0070456D"/>
    <w:rsid w:val="007103E1"/>
    <w:rsid w:val="0071118C"/>
    <w:rsid w:val="00714326"/>
    <w:rsid w:val="00714615"/>
    <w:rsid w:val="00714D7B"/>
    <w:rsid w:val="00716434"/>
    <w:rsid w:val="0071755E"/>
    <w:rsid w:val="00720641"/>
    <w:rsid w:val="0072076C"/>
    <w:rsid w:val="00721300"/>
    <w:rsid w:val="00721829"/>
    <w:rsid w:val="007221DF"/>
    <w:rsid w:val="00722FA4"/>
    <w:rsid w:val="00726253"/>
    <w:rsid w:val="00731330"/>
    <w:rsid w:val="00731DA0"/>
    <w:rsid w:val="0074001C"/>
    <w:rsid w:val="0074107A"/>
    <w:rsid w:val="0074131A"/>
    <w:rsid w:val="00741D4D"/>
    <w:rsid w:val="00742D76"/>
    <w:rsid w:val="00742F4D"/>
    <w:rsid w:val="00742FFB"/>
    <w:rsid w:val="007454CC"/>
    <w:rsid w:val="00746DA3"/>
    <w:rsid w:val="007505C9"/>
    <w:rsid w:val="00751508"/>
    <w:rsid w:val="00752207"/>
    <w:rsid w:val="00753B27"/>
    <w:rsid w:val="0075725F"/>
    <w:rsid w:val="007573AD"/>
    <w:rsid w:val="00760289"/>
    <w:rsid w:val="007604EA"/>
    <w:rsid w:val="00761958"/>
    <w:rsid w:val="00761C2D"/>
    <w:rsid w:val="00763D7C"/>
    <w:rsid w:val="007653A4"/>
    <w:rsid w:val="0076675E"/>
    <w:rsid w:val="00767D50"/>
    <w:rsid w:val="00767D63"/>
    <w:rsid w:val="00771216"/>
    <w:rsid w:val="00771595"/>
    <w:rsid w:val="00772ADF"/>
    <w:rsid w:val="00773905"/>
    <w:rsid w:val="00773968"/>
    <w:rsid w:val="00774091"/>
    <w:rsid w:val="00774A85"/>
    <w:rsid w:val="0077516D"/>
    <w:rsid w:val="007755DA"/>
    <w:rsid w:val="00776B0C"/>
    <w:rsid w:val="00777DFB"/>
    <w:rsid w:val="007817CE"/>
    <w:rsid w:val="00781C37"/>
    <w:rsid w:val="00781CD5"/>
    <w:rsid w:val="0078349F"/>
    <w:rsid w:val="00784E58"/>
    <w:rsid w:val="0078604D"/>
    <w:rsid w:val="00787B0E"/>
    <w:rsid w:val="007921BE"/>
    <w:rsid w:val="00792379"/>
    <w:rsid w:val="007928B9"/>
    <w:rsid w:val="007931CA"/>
    <w:rsid w:val="00793F93"/>
    <w:rsid w:val="00794654"/>
    <w:rsid w:val="00794782"/>
    <w:rsid w:val="00794AF6"/>
    <w:rsid w:val="007956F5"/>
    <w:rsid w:val="00795719"/>
    <w:rsid w:val="00796008"/>
    <w:rsid w:val="007A013E"/>
    <w:rsid w:val="007A1239"/>
    <w:rsid w:val="007A1F18"/>
    <w:rsid w:val="007A30BC"/>
    <w:rsid w:val="007A42DE"/>
    <w:rsid w:val="007A539B"/>
    <w:rsid w:val="007B1C29"/>
    <w:rsid w:val="007B2846"/>
    <w:rsid w:val="007B3A97"/>
    <w:rsid w:val="007B473D"/>
    <w:rsid w:val="007B59C8"/>
    <w:rsid w:val="007B632C"/>
    <w:rsid w:val="007B6C24"/>
    <w:rsid w:val="007B75BB"/>
    <w:rsid w:val="007B7C4D"/>
    <w:rsid w:val="007C11BD"/>
    <w:rsid w:val="007C147D"/>
    <w:rsid w:val="007C22C4"/>
    <w:rsid w:val="007C2B68"/>
    <w:rsid w:val="007C6E86"/>
    <w:rsid w:val="007C6F18"/>
    <w:rsid w:val="007C7807"/>
    <w:rsid w:val="007C7EB0"/>
    <w:rsid w:val="007D1397"/>
    <w:rsid w:val="007D194E"/>
    <w:rsid w:val="007D1EFA"/>
    <w:rsid w:val="007D20E5"/>
    <w:rsid w:val="007D218D"/>
    <w:rsid w:val="007D2243"/>
    <w:rsid w:val="007D3E0D"/>
    <w:rsid w:val="007D535E"/>
    <w:rsid w:val="007D5B36"/>
    <w:rsid w:val="007D5EF1"/>
    <w:rsid w:val="007D6581"/>
    <w:rsid w:val="007D6DEC"/>
    <w:rsid w:val="007D7699"/>
    <w:rsid w:val="007E0C88"/>
    <w:rsid w:val="007E1FC1"/>
    <w:rsid w:val="007E3528"/>
    <w:rsid w:val="007E35A3"/>
    <w:rsid w:val="007E45DD"/>
    <w:rsid w:val="007E5477"/>
    <w:rsid w:val="007E5C08"/>
    <w:rsid w:val="007F1164"/>
    <w:rsid w:val="007F17C4"/>
    <w:rsid w:val="007F3CE5"/>
    <w:rsid w:val="007F42DE"/>
    <w:rsid w:val="007F669B"/>
    <w:rsid w:val="007F72E5"/>
    <w:rsid w:val="007F746F"/>
    <w:rsid w:val="007F7812"/>
    <w:rsid w:val="00801F57"/>
    <w:rsid w:val="008035DC"/>
    <w:rsid w:val="00805A32"/>
    <w:rsid w:val="00805B28"/>
    <w:rsid w:val="00811852"/>
    <w:rsid w:val="00811BD3"/>
    <w:rsid w:val="00812FE9"/>
    <w:rsid w:val="008132E7"/>
    <w:rsid w:val="00813CEB"/>
    <w:rsid w:val="00814907"/>
    <w:rsid w:val="00814E3F"/>
    <w:rsid w:val="00815F57"/>
    <w:rsid w:val="00820D56"/>
    <w:rsid w:val="00820FAD"/>
    <w:rsid w:val="00821D45"/>
    <w:rsid w:val="00821E09"/>
    <w:rsid w:val="00822616"/>
    <w:rsid w:val="0082427E"/>
    <w:rsid w:val="008264C7"/>
    <w:rsid w:val="00831379"/>
    <w:rsid w:val="008319F6"/>
    <w:rsid w:val="00833E8D"/>
    <w:rsid w:val="00835DD0"/>
    <w:rsid w:val="00836475"/>
    <w:rsid w:val="00840AEC"/>
    <w:rsid w:val="00841A60"/>
    <w:rsid w:val="00845051"/>
    <w:rsid w:val="00845552"/>
    <w:rsid w:val="0084682B"/>
    <w:rsid w:val="0084693B"/>
    <w:rsid w:val="008537B2"/>
    <w:rsid w:val="0085464F"/>
    <w:rsid w:val="00854852"/>
    <w:rsid w:val="00856CED"/>
    <w:rsid w:val="00864A8B"/>
    <w:rsid w:val="008670A1"/>
    <w:rsid w:val="0086760D"/>
    <w:rsid w:val="008676E5"/>
    <w:rsid w:val="0087473A"/>
    <w:rsid w:val="00874E3F"/>
    <w:rsid w:val="008750DF"/>
    <w:rsid w:val="008753E5"/>
    <w:rsid w:val="008757A7"/>
    <w:rsid w:val="0087669D"/>
    <w:rsid w:val="008767B7"/>
    <w:rsid w:val="0087687E"/>
    <w:rsid w:val="0087788A"/>
    <w:rsid w:val="0088197D"/>
    <w:rsid w:val="00881E3B"/>
    <w:rsid w:val="00882F6B"/>
    <w:rsid w:val="008863F5"/>
    <w:rsid w:val="00891DD8"/>
    <w:rsid w:val="00894196"/>
    <w:rsid w:val="008963E8"/>
    <w:rsid w:val="008A0E73"/>
    <w:rsid w:val="008A1C9E"/>
    <w:rsid w:val="008A2F33"/>
    <w:rsid w:val="008A407F"/>
    <w:rsid w:val="008A41D6"/>
    <w:rsid w:val="008A4FC4"/>
    <w:rsid w:val="008A5721"/>
    <w:rsid w:val="008A5916"/>
    <w:rsid w:val="008A7365"/>
    <w:rsid w:val="008A7E48"/>
    <w:rsid w:val="008B0491"/>
    <w:rsid w:val="008B0B63"/>
    <w:rsid w:val="008B164C"/>
    <w:rsid w:val="008B3010"/>
    <w:rsid w:val="008B36FD"/>
    <w:rsid w:val="008B3738"/>
    <w:rsid w:val="008B59EC"/>
    <w:rsid w:val="008B5E7E"/>
    <w:rsid w:val="008C02C4"/>
    <w:rsid w:val="008C2E0F"/>
    <w:rsid w:val="008C359A"/>
    <w:rsid w:val="008C35FC"/>
    <w:rsid w:val="008C4385"/>
    <w:rsid w:val="008C43B2"/>
    <w:rsid w:val="008C4E3D"/>
    <w:rsid w:val="008C67C9"/>
    <w:rsid w:val="008D092C"/>
    <w:rsid w:val="008D40F3"/>
    <w:rsid w:val="008D4912"/>
    <w:rsid w:val="008D5E45"/>
    <w:rsid w:val="008D5F44"/>
    <w:rsid w:val="008E08EF"/>
    <w:rsid w:val="008E19C5"/>
    <w:rsid w:val="008E2253"/>
    <w:rsid w:val="008E3C85"/>
    <w:rsid w:val="008E643B"/>
    <w:rsid w:val="008E7F9A"/>
    <w:rsid w:val="008F05CB"/>
    <w:rsid w:val="008F070E"/>
    <w:rsid w:val="008F26EF"/>
    <w:rsid w:val="008F33C3"/>
    <w:rsid w:val="008F354D"/>
    <w:rsid w:val="008F4238"/>
    <w:rsid w:val="008F4FD0"/>
    <w:rsid w:val="008F52E7"/>
    <w:rsid w:val="008F7689"/>
    <w:rsid w:val="008F77C8"/>
    <w:rsid w:val="008F7C7F"/>
    <w:rsid w:val="009006C5"/>
    <w:rsid w:val="00900A1F"/>
    <w:rsid w:val="00900B65"/>
    <w:rsid w:val="00900E61"/>
    <w:rsid w:val="0090163F"/>
    <w:rsid w:val="009018A1"/>
    <w:rsid w:val="009018D3"/>
    <w:rsid w:val="00902198"/>
    <w:rsid w:val="009038E7"/>
    <w:rsid w:val="0090588E"/>
    <w:rsid w:val="00905FD4"/>
    <w:rsid w:val="0090671F"/>
    <w:rsid w:val="00906898"/>
    <w:rsid w:val="009069CF"/>
    <w:rsid w:val="00907267"/>
    <w:rsid w:val="009074AC"/>
    <w:rsid w:val="00907BD7"/>
    <w:rsid w:val="00910E56"/>
    <w:rsid w:val="009110A5"/>
    <w:rsid w:val="0091135D"/>
    <w:rsid w:val="00911A00"/>
    <w:rsid w:val="00912110"/>
    <w:rsid w:val="00912616"/>
    <w:rsid w:val="0091394A"/>
    <w:rsid w:val="00916372"/>
    <w:rsid w:val="009208B7"/>
    <w:rsid w:val="00921243"/>
    <w:rsid w:val="009213A1"/>
    <w:rsid w:val="00921E1F"/>
    <w:rsid w:val="009221D2"/>
    <w:rsid w:val="009235AE"/>
    <w:rsid w:val="00925115"/>
    <w:rsid w:val="00927099"/>
    <w:rsid w:val="00930631"/>
    <w:rsid w:val="00931602"/>
    <w:rsid w:val="009356ED"/>
    <w:rsid w:val="00935AC2"/>
    <w:rsid w:val="00941013"/>
    <w:rsid w:val="00942146"/>
    <w:rsid w:val="00942630"/>
    <w:rsid w:val="00945CF1"/>
    <w:rsid w:val="0095006C"/>
    <w:rsid w:val="009504BA"/>
    <w:rsid w:val="00950AFE"/>
    <w:rsid w:val="00951693"/>
    <w:rsid w:val="00952906"/>
    <w:rsid w:val="0095424E"/>
    <w:rsid w:val="00956335"/>
    <w:rsid w:val="00956E32"/>
    <w:rsid w:val="0096060D"/>
    <w:rsid w:val="0096296F"/>
    <w:rsid w:val="0096374B"/>
    <w:rsid w:val="00963BC7"/>
    <w:rsid w:val="00964C32"/>
    <w:rsid w:val="0096513E"/>
    <w:rsid w:val="009661AD"/>
    <w:rsid w:val="0096764B"/>
    <w:rsid w:val="00967DE4"/>
    <w:rsid w:val="00970622"/>
    <w:rsid w:val="00971FD5"/>
    <w:rsid w:val="009734D6"/>
    <w:rsid w:val="009735DD"/>
    <w:rsid w:val="00973724"/>
    <w:rsid w:val="00976665"/>
    <w:rsid w:val="009766A9"/>
    <w:rsid w:val="0097679C"/>
    <w:rsid w:val="00980754"/>
    <w:rsid w:val="00980BD4"/>
    <w:rsid w:val="0098226D"/>
    <w:rsid w:val="009828AD"/>
    <w:rsid w:val="00983D89"/>
    <w:rsid w:val="009847E6"/>
    <w:rsid w:val="009857BA"/>
    <w:rsid w:val="00985E02"/>
    <w:rsid w:val="0098621C"/>
    <w:rsid w:val="00986EAF"/>
    <w:rsid w:val="009879CC"/>
    <w:rsid w:val="00991B92"/>
    <w:rsid w:val="009922E3"/>
    <w:rsid w:val="009928A6"/>
    <w:rsid w:val="00992B7F"/>
    <w:rsid w:val="00995329"/>
    <w:rsid w:val="00995586"/>
    <w:rsid w:val="009965B1"/>
    <w:rsid w:val="00996EDF"/>
    <w:rsid w:val="009A0B27"/>
    <w:rsid w:val="009A0F02"/>
    <w:rsid w:val="009A19EC"/>
    <w:rsid w:val="009A300F"/>
    <w:rsid w:val="009A46D6"/>
    <w:rsid w:val="009A4B69"/>
    <w:rsid w:val="009A5DB3"/>
    <w:rsid w:val="009A6242"/>
    <w:rsid w:val="009A6C42"/>
    <w:rsid w:val="009B48F1"/>
    <w:rsid w:val="009B554D"/>
    <w:rsid w:val="009B753C"/>
    <w:rsid w:val="009C16C6"/>
    <w:rsid w:val="009C478B"/>
    <w:rsid w:val="009C6252"/>
    <w:rsid w:val="009D0B8B"/>
    <w:rsid w:val="009D1F71"/>
    <w:rsid w:val="009D31AF"/>
    <w:rsid w:val="009D3CBD"/>
    <w:rsid w:val="009D4333"/>
    <w:rsid w:val="009D72EF"/>
    <w:rsid w:val="009E1570"/>
    <w:rsid w:val="009E236D"/>
    <w:rsid w:val="009E34F6"/>
    <w:rsid w:val="009E5B48"/>
    <w:rsid w:val="009E7A0B"/>
    <w:rsid w:val="009F11CC"/>
    <w:rsid w:val="009F1BBE"/>
    <w:rsid w:val="009F1BDA"/>
    <w:rsid w:val="009F312C"/>
    <w:rsid w:val="009F3966"/>
    <w:rsid w:val="009F407D"/>
    <w:rsid w:val="009F4E1B"/>
    <w:rsid w:val="009F4FE5"/>
    <w:rsid w:val="009F561E"/>
    <w:rsid w:val="00A00584"/>
    <w:rsid w:val="00A00D2F"/>
    <w:rsid w:val="00A0182F"/>
    <w:rsid w:val="00A02BE4"/>
    <w:rsid w:val="00A05157"/>
    <w:rsid w:val="00A117C0"/>
    <w:rsid w:val="00A11CEB"/>
    <w:rsid w:val="00A12621"/>
    <w:rsid w:val="00A13F9B"/>
    <w:rsid w:val="00A170A3"/>
    <w:rsid w:val="00A2083A"/>
    <w:rsid w:val="00A20DAC"/>
    <w:rsid w:val="00A2118D"/>
    <w:rsid w:val="00A22DE4"/>
    <w:rsid w:val="00A23788"/>
    <w:rsid w:val="00A246BC"/>
    <w:rsid w:val="00A24741"/>
    <w:rsid w:val="00A24840"/>
    <w:rsid w:val="00A24C53"/>
    <w:rsid w:val="00A24C90"/>
    <w:rsid w:val="00A24D9B"/>
    <w:rsid w:val="00A25628"/>
    <w:rsid w:val="00A2584F"/>
    <w:rsid w:val="00A31CA9"/>
    <w:rsid w:val="00A31E26"/>
    <w:rsid w:val="00A33620"/>
    <w:rsid w:val="00A35220"/>
    <w:rsid w:val="00A35441"/>
    <w:rsid w:val="00A35CC6"/>
    <w:rsid w:val="00A35FD6"/>
    <w:rsid w:val="00A3664A"/>
    <w:rsid w:val="00A36867"/>
    <w:rsid w:val="00A40D00"/>
    <w:rsid w:val="00A42674"/>
    <w:rsid w:val="00A42DB0"/>
    <w:rsid w:val="00A45545"/>
    <w:rsid w:val="00A4736B"/>
    <w:rsid w:val="00A47444"/>
    <w:rsid w:val="00A52335"/>
    <w:rsid w:val="00A52785"/>
    <w:rsid w:val="00A52E57"/>
    <w:rsid w:val="00A53D1C"/>
    <w:rsid w:val="00A55542"/>
    <w:rsid w:val="00A5719C"/>
    <w:rsid w:val="00A57368"/>
    <w:rsid w:val="00A573CF"/>
    <w:rsid w:val="00A644AE"/>
    <w:rsid w:val="00A701FB"/>
    <w:rsid w:val="00A703AC"/>
    <w:rsid w:val="00A724DC"/>
    <w:rsid w:val="00A7374D"/>
    <w:rsid w:val="00A73D34"/>
    <w:rsid w:val="00A74476"/>
    <w:rsid w:val="00A765C0"/>
    <w:rsid w:val="00A769F1"/>
    <w:rsid w:val="00A76FE5"/>
    <w:rsid w:val="00A802E7"/>
    <w:rsid w:val="00A8062C"/>
    <w:rsid w:val="00A8177A"/>
    <w:rsid w:val="00A821FE"/>
    <w:rsid w:val="00A835E0"/>
    <w:rsid w:val="00A87713"/>
    <w:rsid w:val="00A90420"/>
    <w:rsid w:val="00A90728"/>
    <w:rsid w:val="00A920C6"/>
    <w:rsid w:val="00A92C2E"/>
    <w:rsid w:val="00A93698"/>
    <w:rsid w:val="00A93A58"/>
    <w:rsid w:val="00A93CAA"/>
    <w:rsid w:val="00A94FE1"/>
    <w:rsid w:val="00A97158"/>
    <w:rsid w:val="00A97677"/>
    <w:rsid w:val="00AA2A9F"/>
    <w:rsid w:val="00AA40C8"/>
    <w:rsid w:val="00AA445F"/>
    <w:rsid w:val="00AA4A59"/>
    <w:rsid w:val="00AA4B13"/>
    <w:rsid w:val="00AA5D38"/>
    <w:rsid w:val="00AA6D39"/>
    <w:rsid w:val="00AB0ABF"/>
    <w:rsid w:val="00AB2A8B"/>
    <w:rsid w:val="00AB2BB3"/>
    <w:rsid w:val="00AB3709"/>
    <w:rsid w:val="00AB58C8"/>
    <w:rsid w:val="00AB66D0"/>
    <w:rsid w:val="00AB6700"/>
    <w:rsid w:val="00AB76DF"/>
    <w:rsid w:val="00AB7F28"/>
    <w:rsid w:val="00AC1FBF"/>
    <w:rsid w:val="00AC376E"/>
    <w:rsid w:val="00AC7E22"/>
    <w:rsid w:val="00AD0C12"/>
    <w:rsid w:val="00AD0E79"/>
    <w:rsid w:val="00AD10AF"/>
    <w:rsid w:val="00AD11F0"/>
    <w:rsid w:val="00AD1EA3"/>
    <w:rsid w:val="00AD21C2"/>
    <w:rsid w:val="00AD260E"/>
    <w:rsid w:val="00AD2B3B"/>
    <w:rsid w:val="00AD3FDA"/>
    <w:rsid w:val="00AD4A67"/>
    <w:rsid w:val="00AD561A"/>
    <w:rsid w:val="00AD67D0"/>
    <w:rsid w:val="00AE0822"/>
    <w:rsid w:val="00AE10AA"/>
    <w:rsid w:val="00AE405D"/>
    <w:rsid w:val="00AE6451"/>
    <w:rsid w:val="00AE6CE8"/>
    <w:rsid w:val="00AF0C27"/>
    <w:rsid w:val="00AF0C49"/>
    <w:rsid w:val="00AF18EB"/>
    <w:rsid w:val="00AF1B5E"/>
    <w:rsid w:val="00B01812"/>
    <w:rsid w:val="00B02DEB"/>
    <w:rsid w:val="00B033F8"/>
    <w:rsid w:val="00B03506"/>
    <w:rsid w:val="00B04082"/>
    <w:rsid w:val="00B06909"/>
    <w:rsid w:val="00B06EBD"/>
    <w:rsid w:val="00B07198"/>
    <w:rsid w:val="00B10FEA"/>
    <w:rsid w:val="00B1192F"/>
    <w:rsid w:val="00B12B52"/>
    <w:rsid w:val="00B130C0"/>
    <w:rsid w:val="00B136AA"/>
    <w:rsid w:val="00B13835"/>
    <w:rsid w:val="00B13BFA"/>
    <w:rsid w:val="00B13DB0"/>
    <w:rsid w:val="00B14D9D"/>
    <w:rsid w:val="00B154AB"/>
    <w:rsid w:val="00B162BB"/>
    <w:rsid w:val="00B20B5F"/>
    <w:rsid w:val="00B20D99"/>
    <w:rsid w:val="00B239E1"/>
    <w:rsid w:val="00B336D4"/>
    <w:rsid w:val="00B33861"/>
    <w:rsid w:val="00B3606E"/>
    <w:rsid w:val="00B365B6"/>
    <w:rsid w:val="00B36783"/>
    <w:rsid w:val="00B376B7"/>
    <w:rsid w:val="00B4049E"/>
    <w:rsid w:val="00B438B3"/>
    <w:rsid w:val="00B43C73"/>
    <w:rsid w:val="00B4540B"/>
    <w:rsid w:val="00B458DC"/>
    <w:rsid w:val="00B45CDF"/>
    <w:rsid w:val="00B467F0"/>
    <w:rsid w:val="00B47F92"/>
    <w:rsid w:val="00B502CD"/>
    <w:rsid w:val="00B50E6F"/>
    <w:rsid w:val="00B51D4E"/>
    <w:rsid w:val="00B55300"/>
    <w:rsid w:val="00B563B7"/>
    <w:rsid w:val="00B56EED"/>
    <w:rsid w:val="00B62778"/>
    <w:rsid w:val="00B63F77"/>
    <w:rsid w:val="00B6413A"/>
    <w:rsid w:val="00B6465A"/>
    <w:rsid w:val="00B65977"/>
    <w:rsid w:val="00B66518"/>
    <w:rsid w:val="00B66C26"/>
    <w:rsid w:val="00B71487"/>
    <w:rsid w:val="00B72173"/>
    <w:rsid w:val="00B7237C"/>
    <w:rsid w:val="00B73262"/>
    <w:rsid w:val="00B735DF"/>
    <w:rsid w:val="00B73A9E"/>
    <w:rsid w:val="00B742D9"/>
    <w:rsid w:val="00B7584D"/>
    <w:rsid w:val="00B76A7E"/>
    <w:rsid w:val="00B774DF"/>
    <w:rsid w:val="00B77D60"/>
    <w:rsid w:val="00B80DE3"/>
    <w:rsid w:val="00B81943"/>
    <w:rsid w:val="00B833A7"/>
    <w:rsid w:val="00B84132"/>
    <w:rsid w:val="00B84550"/>
    <w:rsid w:val="00B8543F"/>
    <w:rsid w:val="00B8684E"/>
    <w:rsid w:val="00B924A2"/>
    <w:rsid w:val="00B932BD"/>
    <w:rsid w:val="00B9537F"/>
    <w:rsid w:val="00B954CD"/>
    <w:rsid w:val="00B95E38"/>
    <w:rsid w:val="00B966EF"/>
    <w:rsid w:val="00B972EB"/>
    <w:rsid w:val="00BA08B7"/>
    <w:rsid w:val="00BA157A"/>
    <w:rsid w:val="00BA1951"/>
    <w:rsid w:val="00BA1E4B"/>
    <w:rsid w:val="00BA2625"/>
    <w:rsid w:val="00BA5B16"/>
    <w:rsid w:val="00BA5C80"/>
    <w:rsid w:val="00BA5FCF"/>
    <w:rsid w:val="00BA7508"/>
    <w:rsid w:val="00BA7604"/>
    <w:rsid w:val="00BA7D43"/>
    <w:rsid w:val="00BB0B91"/>
    <w:rsid w:val="00BB2A8D"/>
    <w:rsid w:val="00BB5EBA"/>
    <w:rsid w:val="00BB6E8B"/>
    <w:rsid w:val="00BB6FF6"/>
    <w:rsid w:val="00BC0184"/>
    <w:rsid w:val="00BC098B"/>
    <w:rsid w:val="00BC2352"/>
    <w:rsid w:val="00BC3209"/>
    <w:rsid w:val="00BC3745"/>
    <w:rsid w:val="00BC48F0"/>
    <w:rsid w:val="00BC5CFC"/>
    <w:rsid w:val="00BC7455"/>
    <w:rsid w:val="00BC7D66"/>
    <w:rsid w:val="00BD035E"/>
    <w:rsid w:val="00BD10EC"/>
    <w:rsid w:val="00BD1F29"/>
    <w:rsid w:val="00BD462A"/>
    <w:rsid w:val="00BD67CB"/>
    <w:rsid w:val="00BD737A"/>
    <w:rsid w:val="00BE1471"/>
    <w:rsid w:val="00BE2039"/>
    <w:rsid w:val="00BE44C2"/>
    <w:rsid w:val="00BE664E"/>
    <w:rsid w:val="00BF0F2B"/>
    <w:rsid w:val="00BF3958"/>
    <w:rsid w:val="00BF647D"/>
    <w:rsid w:val="00C022AE"/>
    <w:rsid w:val="00C02F9A"/>
    <w:rsid w:val="00C04544"/>
    <w:rsid w:val="00C04D24"/>
    <w:rsid w:val="00C06B87"/>
    <w:rsid w:val="00C06DA0"/>
    <w:rsid w:val="00C1181B"/>
    <w:rsid w:val="00C11B53"/>
    <w:rsid w:val="00C11CD6"/>
    <w:rsid w:val="00C137E9"/>
    <w:rsid w:val="00C1401A"/>
    <w:rsid w:val="00C15981"/>
    <w:rsid w:val="00C22C3B"/>
    <w:rsid w:val="00C256B5"/>
    <w:rsid w:val="00C30651"/>
    <w:rsid w:val="00C31F99"/>
    <w:rsid w:val="00C32188"/>
    <w:rsid w:val="00C33361"/>
    <w:rsid w:val="00C335C0"/>
    <w:rsid w:val="00C3362D"/>
    <w:rsid w:val="00C33CFB"/>
    <w:rsid w:val="00C358D0"/>
    <w:rsid w:val="00C35E52"/>
    <w:rsid w:val="00C37723"/>
    <w:rsid w:val="00C40014"/>
    <w:rsid w:val="00C443C1"/>
    <w:rsid w:val="00C46AD5"/>
    <w:rsid w:val="00C470C4"/>
    <w:rsid w:val="00C4729C"/>
    <w:rsid w:val="00C5071A"/>
    <w:rsid w:val="00C51196"/>
    <w:rsid w:val="00C52F05"/>
    <w:rsid w:val="00C54E41"/>
    <w:rsid w:val="00C558C6"/>
    <w:rsid w:val="00C558FE"/>
    <w:rsid w:val="00C55AFF"/>
    <w:rsid w:val="00C55C46"/>
    <w:rsid w:val="00C6184E"/>
    <w:rsid w:val="00C6415A"/>
    <w:rsid w:val="00C649FB"/>
    <w:rsid w:val="00C65A18"/>
    <w:rsid w:val="00C6756D"/>
    <w:rsid w:val="00C72A23"/>
    <w:rsid w:val="00C72BB1"/>
    <w:rsid w:val="00C7382B"/>
    <w:rsid w:val="00C73CE2"/>
    <w:rsid w:val="00C758CA"/>
    <w:rsid w:val="00C7623B"/>
    <w:rsid w:val="00C76DBE"/>
    <w:rsid w:val="00C810FC"/>
    <w:rsid w:val="00C825AF"/>
    <w:rsid w:val="00C82C8D"/>
    <w:rsid w:val="00C85436"/>
    <w:rsid w:val="00C86F30"/>
    <w:rsid w:val="00C913E5"/>
    <w:rsid w:val="00C92870"/>
    <w:rsid w:val="00C92A7C"/>
    <w:rsid w:val="00C93800"/>
    <w:rsid w:val="00C95AA1"/>
    <w:rsid w:val="00C97D4B"/>
    <w:rsid w:val="00CA3BF0"/>
    <w:rsid w:val="00CA423E"/>
    <w:rsid w:val="00CA4533"/>
    <w:rsid w:val="00CA4A08"/>
    <w:rsid w:val="00CB0A18"/>
    <w:rsid w:val="00CB2456"/>
    <w:rsid w:val="00CB30C5"/>
    <w:rsid w:val="00CB636B"/>
    <w:rsid w:val="00CB6C14"/>
    <w:rsid w:val="00CB7A8C"/>
    <w:rsid w:val="00CC0E71"/>
    <w:rsid w:val="00CC329B"/>
    <w:rsid w:val="00CC403D"/>
    <w:rsid w:val="00CC4064"/>
    <w:rsid w:val="00CC51E8"/>
    <w:rsid w:val="00CC52F9"/>
    <w:rsid w:val="00CC78E6"/>
    <w:rsid w:val="00CD0315"/>
    <w:rsid w:val="00CD33C6"/>
    <w:rsid w:val="00CD7D4A"/>
    <w:rsid w:val="00CE1595"/>
    <w:rsid w:val="00CE2438"/>
    <w:rsid w:val="00CE2A42"/>
    <w:rsid w:val="00CE2F50"/>
    <w:rsid w:val="00CE412E"/>
    <w:rsid w:val="00CE45DE"/>
    <w:rsid w:val="00CE5639"/>
    <w:rsid w:val="00CE5D78"/>
    <w:rsid w:val="00CE7042"/>
    <w:rsid w:val="00CF0537"/>
    <w:rsid w:val="00CF09E6"/>
    <w:rsid w:val="00CF672B"/>
    <w:rsid w:val="00D00FE3"/>
    <w:rsid w:val="00D04BA7"/>
    <w:rsid w:val="00D05EE6"/>
    <w:rsid w:val="00D06CA4"/>
    <w:rsid w:val="00D076D8"/>
    <w:rsid w:val="00D10D31"/>
    <w:rsid w:val="00D10D4D"/>
    <w:rsid w:val="00D122E7"/>
    <w:rsid w:val="00D12405"/>
    <w:rsid w:val="00D127B5"/>
    <w:rsid w:val="00D13A35"/>
    <w:rsid w:val="00D14109"/>
    <w:rsid w:val="00D156BF"/>
    <w:rsid w:val="00D15DD8"/>
    <w:rsid w:val="00D16982"/>
    <w:rsid w:val="00D16CBC"/>
    <w:rsid w:val="00D16FC4"/>
    <w:rsid w:val="00D17DA0"/>
    <w:rsid w:val="00D201B9"/>
    <w:rsid w:val="00D235AB"/>
    <w:rsid w:val="00D23F3E"/>
    <w:rsid w:val="00D25F3E"/>
    <w:rsid w:val="00D301C5"/>
    <w:rsid w:val="00D32446"/>
    <w:rsid w:val="00D364D2"/>
    <w:rsid w:val="00D4022E"/>
    <w:rsid w:val="00D404BE"/>
    <w:rsid w:val="00D41F4D"/>
    <w:rsid w:val="00D42869"/>
    <w:rsid w:val="00D451A5"/>
    <w:rsid w:val="00D464A5"/>
    <w:rsid w:val="00D50362"/>
    <w:rsid w:val="00D5129D"/>
    <w:rsid w:val="00D51679"/>
    <w:rsid w:val="00D53840"/>
    <w:rsid w:val="00D54F86"/>
    <w:rsid w:val="00D57689"/>
    <w:rsid w:val="00D6345B"/>
    <w:rsid w:val="00D65128"/>
    <w:rsid w:val="00D654C0"/>
    <w:rsid w:val="00D66A2C"/>
    <w:rsid w:val="00D67600"/>
    <w:rsid w:val="00D700D1"/>
    <w:rsid w:val="00D702B4"/>
    <w:rsid w:val="00D70CA6"/>
    <w:rsid w:val="00D7663B"/>
    <w:rsid w:val="00D807B8"/>
    <w:rsid w:val="00D82259"/>
    <w:rsid w:val="00D8236B"/>
    <w:rsid w:val="00D82AA2"/>
    <w:rsid w:val="00D843D3"/>
    <w:rsid w:val="00D85FE2"/>
    <w:rsid w:val="00D86B10"/>
    <w:rsid w:val="00D87756"/>
    <w:rsid w:val="00D91EE6"/>
    <w:rsid w:val="00D921B4"/>
    <w:rsid w:val="00D925E0"/>
    <w:rsid w:val="00D94152"/>
    <w:rsid w:val="00D94704"/>
    <w:rsid w:val="00D94E6F"/>
    <w:rsid w:val="00DA5F58"/>
    <w:rsid w:val="00DA69AD"/>
    <w:rsid w:val="00DA6F7E"/>
    <w:rsid w:val="00DB0CC1"/>
    <w:rsid w:val="00DB45A1"/>
    <w:rsid w:val="00DB4E7B"/>
    <w:rsid w:val="00DB6269"/>
    <w:rsid w:val="00DB708F"/>
    <w:rsid w:val="00DB739D"/>
    <w:rsid w:val="00DB7519"/>
    <w:rsid w:val="00DB7FE2"/>
    <w:rsid w:val="00DC0C99"/>
    <w:rsid w:val="00DC1AD7"/>
    <w:rsid w:val="00DC1BBE"/>
    <w:rsid w:val="00DC2A21"/>
    <w:rsid w:val="00DC2BB4"/>
    <w:rsid w:val="00DC3951"/>
    <w:rsid w:val="00DC3F37"/>
    <w:rsid w:val="00DC6264"/>
    <w:rsid w:val="00DC647D"/>
    <w:rsid w:val="00DC67F7"/>
    <w:rsid w:val="00DD4AED"/>
    <w:rsid w:val="00DD54FA"/>
    <w:rsid w:val="00DD56E8"/>
    <w:rsid w:val="00DD6C66"/>
    <w:rsid w:val="00DE172D"/>
    <w:rsid w:val="00DE6452"/>
    <w:rsid w:val="00DE6617"/>
    <w:rsid w:val="00DE7BE7"/>
    <w:rsid w:val="00DF06BA"/>
    <w:rsid w:val="00DF1D8B"/>
    <w:rsid w:val="00DF464B"/>
    <w:rsid w:val="00DF4654"/>
    <w:rsid w:val="00DF4812"/>
    <w:rsid w:val="00DF6D1B"/>
    <w:rsid w:val="00DF74FE"/>
    <w:rsid w:val="00DF7AB8"/>
    <w:rsid w:val="00E03426"/>
    <w:rsid w:val="00E03A13"/>
    <w:rsid w:val="00E07456"/>
    <w:rsid w:val="00E10166"/>
    <w:rsid w:val="00E136DC"/>
    <w:rsid w:val="00E1542D"/>
    <w:rsid w:val="00E15AB6"/>
    <w:rsid w:val="00E15D6E"/>
    <w:rsid w:val="00E21235"/>
    <w:rsid w:val="00E21D0F"/>
    <w:rsid w:val="00E22C67"/>
    <w:rsid w:val="00E24439"/>
    <w:rsid w:val="00E2476D"/>
    <w:rsid w:val="00E25AC9"/>
    <w:rsid w:val="00E2619E"/>
    <w:rsid w:val="00E27387"/>
    <w:rsid w:val="00E27E82"/>
    <w:rsid w:val="00E30285"/>
    <w:rsid w:val="00E32E77"/>
    <w:rsid w:val="00E33017"/>
    <w:rsid w:val="00E34156"/>
    <w:rsid w:val="00E35D6D"/>
    <w:rsid w:val="00E36EAC"/>
    <w:rsid w:val="00E37B62"/>
    <w:rsid w:val="00E4021F"/>
    <w:rsid w:val="00E403A3"/>
    <w:rsid w:val="00E41E52"/>
    <w:rsid w:val="00E42964"/>
    <w:rsid w:val="00E42C3D"/>
    <w:rsid w:val="00E42FC9"/>
    <w:rsid w:val="00E434AD"/>
    <w:rsid w:val="00E442EC"/>
    <w:rsid w:val="00E46314"/>
    <w:rsid w:val="00E46F2F"/>
    <w:rsid w:val="00E51383"/>
    <w:rsid w:val="00E530C2"/>
    <w:rsid w:val="00E54E6D"/>
    <w:rsid w:val="00E55590"/>
    <w:rsid w:val="00E568CE"/>
    <w:rsid w:val="00E60EFF"/>
    <w:rsid w:val="00E61E5E"/>
    <w:rsid w:val="00E61EB7"/>
    <w:rsid w:val="00E63009"/>
    <w:rsid w:val="00E63492"/>
    <w:rsid w:val="00E640ED"/>
    <w:rsid w:val="00E66D48"/>
    <w:rsid w:val="00E67EEE"/>
    <w:rsid w:val="00E73ECA"/>
    <w:rsid w:val="00E743B6"/>
    <w:rsid w:val="00E77C89"/>
    <w:rsid w:val="00E822D5"/>
    <w:rsid w:val="00E837BA"/>
    <w:rsid w:val="00E84991"/>
    <w:rsid w:val="00E90740"/>
    <w:rsid w:val="00E91E1B"/>
    <w:rsid w:val="00E92109"/>
    <w:rsid w:val="00E923CE"/>
    <w:rsid w:val="00E92D5E"/>
    <w:rsid w:val="00E93915"/>
    <w:rsid w:val="00E9425D"/>
    <w:rsid w:val="00E9452A"/>
    <w:rsid w:val="00E95956"/>
    <w:rsid w:val="00EA1B15"/>
    <w:rsid w:val="00EA27B1"/>
    <w:rsid w:val="00EA4173"/>
    <w:rsid w:val="00EA5EF6"/>
    <w:rsid w:val="00EA606B"/>
    <w:rsid w:val="00EA6612"/>
    <w:rsid w:val="00EA7BFE"/>
    <w:rsid w:val="00EB0378"/>
    <w:rsid w:val="00EB220F"/>
    <w:rsid w:val="00EB3206"/>
    <w:rsid w:val="00EB6040"/>
    <w:rsid w:val="00EB77C9"/>
    <w:rsid w:val="00EC3E27"/>
    <w:rsid w:val="00EC42C2"/>
    <w:rsid w:val="00EC4683"/>
    <w:rsid w:val="00EC7584"/>
    <w:rsid w:val="00EC7DEF"/>
    <w:rsid w:val="00ED037E"/>
    <w:rsid w:val="00ED03B4"/>
    <w:rsid w:val="00ED0E6E"/>
    <w:rsid w:val="00ED13E9"/>
    <w:rsid w:val="00ED15C0"/>
    <w:rsid w:val="00ED1BAC"/>
    <w:rsid w:val="00ED2699"/>
    <w:rsid w:val="00ED45F3"/>
    <w:rsid w:val="00ED5BE4"/>
    <w:rsid w:val="00ED5BFE"/>
    <w:rsid w:val="00ED6151"/>
    <w:rsid w:val="00ED69CB"/>
    <w:rsid w:val="00ED7109"/>
    <w:rsid w:val="00EE1E0D"/>
    <w:rsid w:val="00EE2C26"/>
    <w:rsid w:val="00EE42E5"/>
    <w:rsid w:val="00EE5D99"/>
    <w:rsid w:val="00EE6303"/>
    <w:rsid w:val="00EE77DF"/>
    <w:rsid w:val="00EF0616"/>
    <w:rsid w:val="00EF2475"/>
    <w:rsid w:val="00EF2E54"/>
    <w:rsid w:val="00EF487B"/>
    <w:rsid w:val="00EF6440"/>
    <w:rsid w:val="00EF64B4"/>
    <w:rsid w:val="00F00BA3"/>
    <w:rsid w:val="00F0148B"/>
    <w:rsid w:val="00F029CB"/>
    <w:rsid w:val="00F0329B"/>
    <w:rsid w:val="00F05E9F"/>
    <w:rsid w:val="00F062A0"/>
    <w:rsid w:val="00F07149"/>
    <w:rsid w:val="00F07D64"/>
    <w:rsid w:val="00F07FA8"/>
    <w:rsid w:val="00F108C1"/>
    <w:rsid w:val="00F10B5D"/>
    <w:rsid w:val="00F12439"/>
    <w:rsid w:val="00F16BA2"/>
    <w:rsid w:val="00F1707D"/>
    <w:rsid w:val="00F17D4F"/>
    <w:rsid w:val="00F22CD0"/>
    <w:rsid w:val="00F23968"/>
    <w:rsid w:val="00F24EA1"/>
    <w:rsid w:val="00F25F6F"/>
    <w:rsid w:val="00F26164"/>
    <w:rsid w:val="00F27FC7"/>
    <w:rsid w:val="00F31304"/>
    <w:rsid w:val="00F3157C"/>
    <w:rsid w:val="00F3220A"/>
    <w:rsid w:val="00F322F0"/>
    <w:rsid w:val="00F33079"/>
    <w:rsid w:val="00F332D7"/>
    <w:rsid w:val="00F36095"/>
    <w:rsid w:val="00F40A02"/>
    <w:rsid w:val="00F4192F"/>
    <w:rsid w:val="00F429DA"/>
    <w:rsid w:val="00F4586C"/>
    <w:rsid w:val="00F45BFA"/>
    <w:rsid w:val="00F4780C"/>
    <w:rsid w:val="00F47F5A"/>
    <w:rsid w:val="00F50652"/>
    <w:rsid w:val="00F51A8F"/>
    <w:rsid w:val="00F522AE"/>
    <w:rsid w:val="00F52F17"/>
    <w:rsid w:val="00F5426E"/>
    <w:rsid w:val="00F542DF"/>
    <w:rsid w:val="00F56A9E"/>
    <w:rsid w:val="00F603DD"/>
    <w:rsid w:val="00F61950"/>
    <w:rsid w:val="00F62186"/>
    <w:rsid w:val="00F63E23"/>
    <w:rsid w:val="00F64E9B"/>
    <w:rsid w:val="00F656A1"/>
    <w:rsid w:val="00F66ADA"/>
    <w:rsid w:val="00F70041"/>
    <w:rsid w:val="00F70B87"/>
    <w:rsid w:val="00F72EF3"/>
    <w:rsid w:val="00F7412D"/>
    <w:rsid w:val="00F75373"/>
    <w:rsid w:val="00F76323"/>
    <w:rsid w:val="00F76B90"/>
    <w:rsid w:val="00F76FC4"/>
    <w:rsid w:val="00F81537"/>
    <w:rsid w:val="00F81DEB"/>
    <w:rsid w:val="00F82CB5"/>
    <w:rsid w:val="00F8389A"/>
    <w:rsid w:val="00F83E7A"/>
    <w:rsid w:val="00F85169"/>
    <w:rsid w:val="00F85A46"/>
    <w:rsid w:val="00F86838"/>
    <w:rsid w:val="00F86D8F"/>
    <w:rsid w:val="00F87CEA"/>
    <w:rsid w:val="00F92F69"/>
    <w:rsid w:val="00F93F37"/>
    <w:rsid w:val="00F94DFD"/>
    <w:rsid w:val="00F960AF"/>
    <w:rsid w:val="00F962C5"/>
    <w:rsid w:val="00F9727E"/>
    <w:rsid w:val="00F976B4"/>
    <w:rsid w:val="00FA2E2C"/>
    <w:rsid w:val="00FA30CB"/>
    <w:rsid w:val="00FA35F8"/>
    <w:rsid w:val="00FA50CD"/>
    <w:rsid w:val="00FA5E32"/>
    <w:rsid w:val="00FA6570"/>
    <w:rsid w:val="00FB4044"/>
    <w:rsid w:val="00FB4EBE"/>
    <w:rsid w:val="00FB6FBB"/>
    <w:rsid w:val="00FB7AAF"/>
    <w:rsid w:val="00FC04C9"/>
    <w:rsid w:val="00FC0A8B"/>
    <w:rsid w:val="00FC34B6"/>
    <w:rsid w:val="00FC3EBD"/>
    <w:rsid w:val="00FC5170"/>
    <w:rsid w:val="00FC5553"/>
    <w:rsid w:val="00FC6348"/>
    <w:rsid w:val="00FD448B"/>
    <w:rsid w:val="00FD4987"/>
    <w:rsid w:val="00FD5149"/>
    <w:rsid w:val="00FD5DB4"/>
    <w:rsid w:val="00FD632F"/>
    <w:rsid w:val="00FE212C"/>
    <w:rsid w:val="00FE2867"/>
    <w:rsid w:val="00FE366F"/>
    <w:rsid w:val="00FE49CC"/>
    <w:rsid w:val="00FE6239"/>
    <w:rsid w:val="00FE6BE4"/>
    <w:rsid w:val="00FE7A42"/>
    <w:rsid w:val="00FF06D5"/>
    <w:rsid w:val="00FF0CEE"/>
    <w:rsid w:val="00FF42BC"/>
    <w:rsid w:val="00FF4F68"/>
    <w:rsid w:val="00FF579D"/>
    <w:rsid w:val="00FF5BB7"/>
    <w:rsid w:val="00FF5F3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AD6AC"/>
  <w15:chartTrackingRefBased/>
  <w15:docId w15:val="{F801D8C4-8446-4FDB-A8A2-BA493B42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9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ind w:firstLine="708"/>
      <w:jc w:val="center"/>
      <w:outlineLvl w:val="0"/>
    </w:pPr>
    <w:rPr>
      <w:rFonts w:ascii="Times New Roman" w:hAnsi="Times New Roman"/>
      <w:sz w:val="96"/>
      <w:szCs w:val="160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Times New Roman" w:hAnsi="Times New Roman"/>
      <w:sz w:val="96"/>
      <w:szCs w:val="16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0E61"/>
    <w:pPr>
      <w:keepNext/>
      <w:widowControl w:val="0"/>
      <w:spacing w:before="240" w:after="60" w:line="240" w:lineRule="auto"/>
      <w:ind w:left="-6"/>
      <w:outlineLvl w:val="2"/>
    </w:pPr>
    <w:rPr>
      <w:rFonts w:ascii="Cambria" w:eastAsia="Times New Roman" w:hAnsi="Cambria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900E61"/>
    <w:pPr>
      <w:keepNext/>
      <w:widowControl w:val="0"/>
      <w:spacing w:before="240" w:after="60" w:line="240" w:lineRule="auto"/>
      <w:ind w:left="-6"/>
      <w:outlineLvl w:val="3"/>
    </w:pPr>
    <w:rPr>
      <w:rFonts w:eastAsia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5"/>
    </w:pPr>
    <w:rPr>
      <w:rFonts w:eastAsia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6"/>
    </w:pPr>
    <w:rPr>
      <w:rFonts w:eastAsia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7"/>
    </w:pPr>
    <w:rPr>
      <w:rFonts w:eastAsia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0E61"/>
    <w:pPr>
      <w:widowControl w:val="0"/>
      <w:spacing w:before="240" w:after="60" w:line="240" w:lineRule="auto"/>
      <w:ind w:left="-6"/>
      <w:outlineLvl w:val="8"/>
    </w:pPr>
    <w:rPr>
      <w:rFonts w:ascii="Cambria" w:eastAsia="Times New Roman" w:hAnsi="Cambria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00E61"/>
    <w:rPr>
      <w:rFonts w:ascii="Times New Roman" w:hAnsi="Times New Roman"/>
      <w:sz w:val="96"/>
      <w:szCs w:val="160"/>
      <w:lang w:eastAsia="en-US"/>
    </w:rPr>
  </w:style>
  <w:style w:type="character" w:customStyle="1" w:styleId="Titre2Car">
    <w:name w:val="Titre 2 Car"/>
    <w:link w:val="Titre2"/>
    <w:rsid w:val="00900E61"/>
    <w:rPr>
      <w:rFonts w:ascii="Times New Roman" w:hAnsi="Times New Roman"/>
      <w:sz w:val="96"/>
      <w:szCs w:val="160"/>
      <w:lang w:eastAsia="en-US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semiHidden/>
    <w:rsid w:val="00900E6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rsid w:val="00900E61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0E61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900E61"/>
    <w:rPr>
      <w:rFonts w:eastAsia="Times New Roman"/>
      <w:b/>
      <w:bCs/>
      <w:szCs w:val="24"/>
    </w:rPr>
  </w:style>
  <w:style w:type="character" w:customStyle="1" w:styleId="Titre7Car">
    <w:name w:val="Titre 7 Car"/>
    <w:link w:val="Titre7"/>
    <w:uiPriority w:val="9"/>
    <w:semiHidden/>
    <w:rsid w:val="00900E61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900E61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900E61"/>
    <w:rPr>
      <w:rFonts w:ascii="Cambria" w:eastAsia="Times New Roman" w:hAnsi="Cambria"/>
      <w:szCs w:val="24"/>
    </w:rPr>
  </w:style>
  <w:style w:type="character" w:customStyle="1" w:styleId="TitreCar">
    <w:name w:val="Titre Car"/>
    <w:link w:val="Titre"/>
    <w:uiPriority w:val="10"/>
    <w:rsid w:val="00900E61"/>
    <w:rPr>
      <w:rFonts w:ascii="Cambria" w:eastAsia="Times New Roman" w:hAnsi="Cambria"/>
      <w:b/>
      <w:bCs/>
      <w:kern w:val="28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00E61"/>
    <w:pPr>
      <w:widowControl w:val="0"/>
      <w:spacing w:before="240" w:after="60" w:line="240" w:lineRule="auto"/>
      <w:ind w:left="-6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fr-FR"/>
    </w:rPr>
  </w:style>
  <w:style w:type="character" w:customStyle="1" w:styleId="Sous-titreCar">
    <w:name w:val="Sous-titre Car"/>
    <w:link w:val="Sous-titre"/>
    <w:uiPriority w:val="11"/>
    <w:rsid w:val="00900E61"/>
    <w:rPr>
      <w:rFonts w:ascii="Cambria" w:eastAsia="Times New Roman" w:hAnsi="Cambri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0E61"/>
    <w:pPr>
      <w:widowControl w:val="0"/>
      <w:spacing w:after="60" w:line="240" w:lineRule="auto"/>
      <w:ind w:left="-6"/>
      <w:jc w:val="center"/>
      <w:outlineLvl w:val="1"/>
    </w:pPr>
    <w:rPr>
      <w:rFonts w:ascii="Cambria" w:eastAsia="Times New Roman" w:hAnsi="Cambria"/>
      <w:sz w:val="24"/>
      <w:szCs w:val="24"/>
      <w:lang w:eastAsia="fr-FR"/>
    </w:rPr>
  </w:style>
  <w:style w:type="character" w:styleId="Accentuation">
    <w:name w:val="Emphasis"/>
    <w:uiPriority w:val="20"/>
    <w:qFormat/>
    <w:rsid w:val="00900E61"/>
    <w:rPr>
      <w:i/>
      <w:iCs/>
    </w:rPr>
  </w:style>
  <w:style w:type="character" w:customStyle="1" w:styleId="CitationCar">
    <w:name w:val="Citation Car"/>
    <w:link w:val="Citation"/>
    <w:uiPriority w:val="29"/>
    <w:rsid w:val="00900E61"/>
    <w:rPr>
      <w:rFonts w:ascii="Comic Sans MS" w:eastAsia="Times New Roman" w:hAnsi="Comic Sans MS"/>
      <w:i/>
      <w:iCs/>
      <w:color w:val="000000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00E61"/>
    <w:pPr>
      <w:widowControl w:val="0"/>
      <w:spacing w:after="0" w:line="240" w:lineRule="auto"/>
      <w:ind w:left="-6"/>
    </w:pPr>
    <w:rPr>
      <w:rFonts w:ascii="Comic Sans MS" w:eastAsia="Times New Roman" w:hAnsi="Comic Sans MS"/>
      <w:i/>
      <w:iCs/>
      <w:color w:val="000000"/>
      <w:sz w:val="20"/>
      <w:szCs w:val="24"/>
      <w:lang w:eastAsia="fr-FR"/>
    </w:rPr>
  </w:style>
  <w:style w:type="character" w:customStyle="1" w:styleId="CitationintenseCar">
    <w:name w:val="Citation intense Car"/>
    <w:link w:val="Citationintense"/>
    <w:uiPriority w:val="30"/>
    <w:rsid w:val="00900E61"/>
    <w:rPr>
      <w:rFonts w:ascii="Comic Sans MS" w:eastAsia="Times New Roman" w:hAnsi="Comic Sans MS"/>
      <w:b/>
      <w:bCs/>
      <w:i/>
      <w:iCs/>
      <w:color w:val="4F81BD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0E61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mic Sans MS" w:eastAsia="Times New Roman" w:hAnsi="Comic Sans MS"/>
      <w:b/>
      <w:bCs/>
      <w:i/>
      <w:iCs/>
      <w:color w:val="4F81BD"/>
      <w:sz w:val="20"/>
      <w:szCs w:val="24"/>
      <w:lang w:eastAsia="fr-FR"/>
    </w:rPr>
  </w:style>
  <w:style w:type="character" w:styleId="Accentuationlgre">
    <w:name w:val="Subtle Emphasis"/>
    <w:aliases w:val="Emphase pâle"/>
    <w:uiPriority w:val="19"/>
    <w:qFormat/>
    <w:rsid w:val="00900E61"/>
    <w:rPr>
      <w:i/>
      <w:iCs/>
      <w:color w:val="808080"/>
    </w:rPr>
  </w:style>
  <w:style w:type="character" w:styleId="Accentuationintense">
    <w:name w:val="Intense Emphasis"/>
    <w:aliases w:val="Emphase intense"/>
    <w:uiPriority w:val="21"/>
    <w:qFormat/>
    <w:rsid w:val="00900E61"/>
    <w:rPr>
      <w:b/>
      <w:bCs/>
      <w:i/>
      <w:iCs/>
      <w:color w:val="4F81BD"/>
    </w:rPr>
  </w:style>
  <w:style w:type="character" w:styleId="Rfrencelgre">
    <w:name w:val="Subtle Reference"/>
    <w:aliases w:val="Référence pâle"/>
    <w:uiPriority w:val="31"/>
    <w:qFormat/>
    <w:rsid w:val="00900E6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900E6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900E61"/>
    <w:rPr>
      <w:b/>
      <w:bCs/>
      <w:smallCaps/>
      <w:spacing w:val="5"/>
    </w:rPr>
  </w:style>
  <w:style w:type="paragraph" w:styleId="En-tte">
    <w:name w:val="header"/>
    <w:basedOn w:val="Normal"/>
    <w:link w:val="En-tteCar"/>
    <w:unhideWhenUsed/>
    <w:rsid w:val="00900E61"/>
    <w:pPr>
      <w:widowControl w:val="0"/>
      <w:tabs>
        <w:tab w:val="center" w:pos="4536"/>
        <w:tab w:val="right" w:pos="9072"/>
      </w:tabs>
      <w:spacing w:after="0" w:line="240" w:lineRule="auto"/>
      <w:ind w:left="-6"/>
    </w:pPr>
    <w:rPr>
      <w:rFonts w:ascii="Comic Sans MS" w:eastAsia="Times New Roman" w:hAnsi="Comic Sans MS"/>
      <w:sz w:val="20"/>
      <w:szCs w:val="24"/>
      <w:lang w:eastAsia="fr-FR"/>
    </w:rPr>
  </w:style>
  <w:style w:type="character" w:customStyle="1" w:styleId="En-tteCar">
    <w:name w:val="En-tête Car"/>
    <w:link w:val="En-tte"/>
    <w:rsid w:val="00900E61"/>
    <w:rPr>
      <w:rFonts w:ascii="Comic Sans MS" w:eastAsia="Times New Roman" w:hAnsi="Comic Sans MS"/>
      <w:szCs w:val="24"/>
    </w:rPr>
  </w:style>
  <w:style w:type="character" w:customStyle="1" w:styleId="PieddepageCar">
    <w:name w:val="Pied de page Car"/>
    <w:link w:val="Pieddepage"/>
    <w:uiPriority w:val="99"/>
    <w:rsid w:val="00900E61"/>
    <w:rPr>
      <w:rFonts w:ascii="Comic Sans MS" w:eastAsia="Times New Roman" w:hAnsi="Comic Sans MS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00E61"/>
    <w:pPr>
      <w:widowControl w:val="0"/>
      <w:tabs>
        <w:tab w:val="center" w:pos="4536"/>
        <w:tab w:val="right" w:pos="9072"/>
      </w:tabs>
      <w:spacing w:after="0" w:line="240" w:lineRule="auto"/>
      <w:ind w:left="-6"/>
    </w:pPr>
    <w:rPr>
      <w:rFonts w:ascii="Comic Sans MS" w:eastAsia="Times New Roman" w:hAnsi="Comic Sans MS"/>
      <w:sz w:val="20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B735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35D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735D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5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3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9A42-CE39-49B3-B44D-309B3D8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Emorine</dc:creator>
  <cp:keywords/>
  <dc:description/>
  <cp:lastModifiedBy>Bernard</cp:lastModifiedBy>
  <cp:revision>3</cp:revision>
  <cp:lastPrinted>2021-03-26T12:59:00Z</cp:lastPrinted>
  <dcterms:created xsi:type="dcterms:W3CDTF">2021-08-31T07:49:00Z</dcterms:created>
  <dcterms:modified xsi:type="dcterms:W3CDTF">2021-08-31T07:50:00Z</dcterms:modified>
</cp:coreProperties>
</file>